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2 10 - oktober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3 09 - september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4 08 - augustus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5 07 - jul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6 06 - jun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7 02 - februar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8 01 - januar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9 03 - maart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10 04 - april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11 05 - me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11 - nov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Letselschade en gerechtigheid - Dwaling bij het WMO Regres Convenant tussen  VNG en Verbond van Verzekeraars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 Diverse wijkcommissies - Bezwaren t.a.v. ontwerp bestemmingsplan Bisonspoor 2020 P2 en P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W. Spaans vz Burgercomite Nederland - Volksreferendum buiten de Kieswet 20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Informatie over procesverloop dossier Schiphol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2 Dorpsraad Vreeland - Reactie aan Prov. Utrecht op denkrichtingen ontwikkeling N201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Info Fietsstraa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Publicatie Zandpad Staatscourant+Gemeentebla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Raadsbesluit en toezegging Zandpad 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ttem - Motie Kinderpard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 en Milieufederatie Utrecht - Gemeente compenseert haar CO2 uitstoot in eigen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Aanleverschema PC-producten Stichtse Groenlan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Kadernota 2019-2022 Recreatieschap Stichtse Groenlanden_dig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Uitgangspunten Programma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Berlimont CMC Consulting - Nietigheid WMO Afkoop + bijlage Burgerinitiatief Breukelmans-Smu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Dorpraad Loenen aan de Vecht - N201, verzoek uitstel besluit + bijl. Brief aan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rlimont CMC Consulting -Verzoek nietigverklaring WMO Overeenkomsten Afkoop Regresrecht  vanwege falen en dwa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BPB - Beschermingsbewindvoe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in. van BiZa en Koninkrijksrelaties - Bestuurlijke aandacht voor de Landelijke Aanpak Adres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eumen - Brief aan Staatssecretaris over Kinderpard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actie staatsecretaris Habers op verzoek versoepelen meewerkcriterium kinderpardon en versnelling asielprocedu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Kadernota 2020 + aanbiedings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Ontwerp Kadernota Plassenschap Loosdrecht e.o. 2020 incl verzoek tot zienswijz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10 -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Bijlage bij begrotingswijziging 2019-1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Ontwerp begrotingswijziging 2019-1 v1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- Verzoek aan raad om zienswijze op concept begrotingswijzig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appenplan op naar meer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College van Bestuur Wereldkidz - Werkdrukgelden - Een sigaar uit eigen do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ichting leven met de aarde (incl. bijlage uitnodiging en agen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Uitvoering Zondagswet en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Fietsersbond Stichtse Vecht -Reactie op de digitale enquete over de herinrichting van het parkeerterrein aan de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Bestuur  winkeliersvereniging winkelkern Breukelen - Zorgen over winkelcentrum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6 Dhr. L. van Oostrum en mw. Y. Burger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5 Dhr. E.D. Duffel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4 Dhr. L. van Grunsven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3 Dhr. A. van Hel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2 Mw. M.A. Janse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1 Dhr. J. Bo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0 Dhr. S.J.P. Jonker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9 Mw.  W. Klein-van der Wal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8 Dhr. J.F. Kuijlenburg mw. G. Verker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7 Dhr. H.H.J. van Meegdenburg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6 Dhr. A.J. Oostveen en dhr. G.J. Nieman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5 ProRail drs. ing. C.M.J. (Karen) te Boom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4 Dhr.  J.W. Spaans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3 Dhr. H.F. van der Werf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2 Mw. A.Ph. Witmond 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1 Dhr. M.P. de Wolf en mw. M. de Wolf-Smeenk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0 Dhr. H. van Zal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Aviesbureau Verschoor dhr. J. Boer namens dhr. J. van Ec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7 Mw.  W. L. Voerman - Grootendorst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Stichting Maarssen Overleg Leefklimaat dhr. K. Buist en dhr. J. Rading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Mw.  A.J. van der Lee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hr. A. Smit en mw. R. Klitsi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Dhr. P. van Koningsbruggen namens Belangenvereniging De Reizende Ma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r. M.J.A. Arts namens Autobedijf Accuraat B.V.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F.H. van den Brin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Inwoner -  Verleende vergunning Zandpad 7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BP Maarsseveense 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Vijverhof Nieuwersl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Provincie Utrecht - Huisvesting vergunning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Inloop Hazesling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otie Kinderpardon gemeente Ensche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Commissaris van de Koning - benoeming waarnemend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9 Belangenverening Stationsweg  - Commissie Hoogbouw G.W. van der Pluym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8 Mw. D.C.L.G.W. Bleeker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7 Mw. C. Buijsman  - zienswijze Bp Bisonspoor P2 en P3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-Nederland - Wijziging GR Plassenschap Loosdrecht e.o (art. 10 lid 4 vervalt)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Dhr. A. van Zwiete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09 - sept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UNICEF Nederland (+ Bijl.) - Oproep tot aansluiting Kinderpardon gemeente - Initiatiefvoorstel Gemeenteraad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Ministerie infrastructuur - Deltacommissaris - Deltaprogramma 2019 Doorwerken aan de delta - tijdige actie op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hinegroep - vervuilende bronnen - 23-9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sept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estuur van Belastingen SWW - Bericht onderzoek Rijksrecherch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estuur van Belastingen SWW - Berichten over WOZ-kennis van de NO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Stichting Regioplatform Woningcorporaties Utrecht - RWU publiceert Regionale Corporatiemonitor 2018 incl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- E. Harinck e.a. - Democratisch Energie Initiatief (met manifest) - Geen boetes voor gemeente en waterscha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Ned.Ver. tot bevordering van de Zondagsrust -Verzoek naleving zondagswet bij het verlenen van vergunningen en ontheff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08 - augustu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Ondernemers Harmonieplein- Zorgen over sluiting plein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Reactie op brf (aug B-06) aan ondernemers Harmonieplein inzake zorgen over sluiting plein 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Waalwijk - Motie vreemd aan de orde kinderpardon  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isterie van BiZa en Koninkrijksrelaties - Circulaire wijz. bezoldingsbedr. college en bedrag tegemoetk. ziektekoste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Reactie op brf B-21 (juni) inzake verheldering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rf Ondernemers Harmonieplein- Zorgen over sluiting plein 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Waternet - Reactie Waternet op B-03 inzake aanleg persleiding maarssen-dor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- PAUW Bedrijven Brief 18.17 EU + Bijl. aan raad - Aanbieding Jaarrapport 2017 d.d. 201807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Openstelling vacatures in College voor Arbeidszaken en Commissie Europa en Internationa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07 - jul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 Programmabegroting 2019 en 1e wijziging begrot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concept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ontwerp Begroting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1. Deelnemersbrief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3. Gem Reg (geconsolideer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4. Toelichting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5. Grenskaart plassengebied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6. Grenskaart landterreinen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Controleverklarin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Jaarrekening en –versla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rogrammabegroting 2019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Begro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jaarrekening- en 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Leven met de aarde - inzetten  bestemmingsplan om energie-efficiëntie en het bereiken van de SDG's te bewerkstellig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Bergeijk - Motie vreemd aan de orde van de dag op grond van artikel 29 RvO - Niet boren naar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ereniging van griffiers - Publicatie (Rechts)positie van de Griffie(r) ann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uurgroep Groene Hart 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brief Indexering,wijziging,subsidies,bekostiging welzijn en cultuur 201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- Wijzigingen modelverordening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edenbrief  - VNG Model Subsidieregeling gecertificeerde inste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edenbrief  -Voortgang Klimaat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2. Publicatieblad en intrekken art. 10 lid 4 Gem R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Vastgestelde jaarrekening en begro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Brief gemeenten jaarrekening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stukken toegevoegd aan procedure beroep Bp Maarsseveense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reformeerde Bijbelstichting - Verspreiden Bijbel in statenvertal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- Motie vreemd aan de orde van de dag op grond van artikel 29 RvO - Niet boren naar gas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10 College - Antwoord op brf B-08 (juni) aan A. Bos - Groenonderhoud en leefomgeving Oud-Zuilen - Op Buuren Park - Daal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8 College - Antwoord op brf B-02.a  (juni 2018) aan wijkcommissie Bisonspoor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7 College - Antwoord op brf B-12 (juni 2018) aan M.S. Noest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College - Antwoord op brf A-05 (mei 2018) aan Platform arbeidsmarkt Jeugdzorg -  Aandacht voor werknemers in de Jeugd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College - Antwoord op  brf B-13 (juni) aan G.A. Barnstijn inzake Fixi, kan het ook simpel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(weth. Veneklaas)- reactie op brief over medewerkers jeugdzorg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06 - jun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ndernemersvereniging Stichtse Vecht - Coalitieakkoord Stichtse Vecht 2018 -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B&amp;amp;W voorstel Verantwoording Fonds Buiten Armen van Ruwiel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 B&amp;amp;W voorstel - Verantwoording van de beheerder van de Stichting L.C. Dudok de Wit's Fonds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ijlage Inspiratiedocument Klimaatbestendig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Cranendonck - Motie kinderpardon aangenomen in gemeenteraad Cranendonck op 22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Wereldmilieudag 2018 in de prakt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leven met de aarde - Wereldmilieudag en burgerschaps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Woningbouwvereniging Vecht en Omstreken - Getekende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uurgroep Naasten in Beeld - Preventie sociaal domein, naastenbeleid, jeug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NVRD - Bestuurlijke aandachtspunten NVR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Stichting Visitatie Woningcorporaties Nederland (SVWN) - Informatie Visitatie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- De heer N.P.A. Bos - E-mail + Bijlage - Uitrol Vitens Smart watermeter - 2018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- N.P.A. Bos - E-mail + (annonieme) Zienswijze d.d. 20180531 - 2e ontwerppla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- Woningbouwvereniging Vecht en Omstreken - E-mail + Bijl. - Koers 2018-2023 via Route '23 - 20189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Woningbouwvereniging Vecht en Omstreken - Koers 2018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Bijlage - startpublicatie Om over na te de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a. Wijkcommissie Bisonspoor ism Seniorenraad - Ambitiedocument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. Seniorenraad Stichtse Vecht (e-mail + Bijl.) - Zorgvoorzieningen Bisonspoor (Maarssenbroek) - 2018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Startpublicatie Meerjarenvi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edenbrief publicatie moties ALV 2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Rhenens Belang - Motie vreemd van de agenda - Jaarrekening_GR_AV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Getekende motie kinderpardon - 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uur en Milieufederatie Utrecht - Brief inspiratiedocument aa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F. Krimpenfort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J.M. van de Vooren MSc MA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iverse indieners - Zienswijzen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K. Beekhuis - Zienswijze Bp Straatweg 6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8 Continentie Stichting NL - Aantal openbare toiletvoorzieningen in onze gemeent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Raad van State - Kopie toegevoegde stukken procedure voorlopige voorzieningen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toegevoegde stukken beroepsprocedure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02 - febr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portcampagneteam NL - Investeer in Sport en doe mee in 2018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Mw. N. van Gaalen namens scouting St. Jan Campert Groep - Stichtse Vecht Rioo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B&amp;amp;W Stichtse Vecht - Beantwoordingsbrief aan bewoners Julianaweg Maarzen inz Kind  Co ( A-07b) - 2017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&amp;amp;w besluit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ijlage 2. Totaaloverzicht aanbevelingen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Managementletter 2017 Gemeente Stichtse Vecht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Terugkoppeling Auditcommissie aan raad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Jaarplan Privacy en Informatiebeveilig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Memo Instellen FG (raa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Dhr. B. Boonzaaijer - Reactie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orpscommissie Oud Zuilen - Reactie 20180217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Koot - Brief 20180124 aan SV (ontv. 20180125) - Onjuiste info verstrekking in cie FD d.d. 20180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De Sociale Alliantie - Lokale bijdragen aan herstel en behoud van bestaanszeker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C Midden Nederlad - Regenboog stembusakkoord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ie SV - Aanbiedingsbrief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ijlage -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ichting Barbarugo - Stop de verwoestijning van Neder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Min. van BiZa en Koninkrijksrelaties - Bewustzijn digitale informatiebeveilig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. Leven met de aarde -Tegel van 12- veiligheid in de lage landen, 65 jaar na de ramp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. Leven met de aarde - Tafel van 12 . Biodivers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urgerkrachtCentraal - Awareness Radar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B&amp;amp;W Stichtse Vecht - Beantwoordingsbrief aan BSO Kakelbont Kids (Hummel) inz Kind  Co (A-07a)- 201702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brief normenkader 20173001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Provincie Utrecht - Circulaire begrotingsrichtlijnen en toetsingsaspecten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20180129 SV aan Dhr. Koot - Bevestiging ontvangst van brief d.d.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.L. van Gent - onderhoudsverplichting bomen bermen Zandpad 8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G. de Kruiff - Begraafplaats Chinese Nederlander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&amp;amp;W Stichtse Vecht - Antwoordmail inz vliegtuigoverlast (B-03) -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01 - jan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.W. Koot - toelichting op bezwaren tegen procedure diverse bestemmingsplannen - 2017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athieu Wagemans, Raadslid Ronduit Open, gemeente Leudal - De robotisering va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ie Stichtse Vecht - Verslag 2017 en Program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Controle Alt Delete - Nieuw beleid tegen etnisch profi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rlimont CMC Consulting - Verzoek inzake verlenging Convenant WMO Regres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artners voor een Gezond Leefmilieu (PGL) - Tbv verkiezingsprogramma's politieke fracties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. Hummel (BSO Kakelbont Kids) - Gemeentegeld Stichtse Vecht aan commerciële kinderopvang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woners Julianaweg iz mogelijke tijdelijke opvang van Kind&amp;amp;Co aan de Julianaweg 23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s en belangenver. -Reactiebetreffende lokatie politiebureau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Kadernot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Reactie op brief bewonersvereniging Maarsseveen-Molenpolder 16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.ver. Maarsseveen-Molenpolder - Reactie klankbordgroep Herenweg-Gageldij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03 - maart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.2 Verstandelijk beperkten in discussie tGroentje  21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Leven met de aarde - Tafel van 12  -Wat doen we met akkoorden, zoals die van Pa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ericht inz Motie gemeenteraad Oosterhout over ontslag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- WIV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ureau Jansen &amp;amp; Jansen - Begeleidende mail met linkjes  betr. WIV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itens - Verslag Aandeelhoudersvergadering 30 nov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Broch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Tips voor een groen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Natuurmonumenten - Groen Verdient de Ruimte - aanbieding manifest Natuurmonumenten en VH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Plassenschap Loosdrecht e.a. -  Kadernota 2019 (ter kennisname; voor advies naar college van B&amp;amp;W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Otto Workforce - Brandbrief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A. Rietveld - Verzoek met toelichting om gedoging te overwegen - 201803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oners Julianaweg -  aanvraag omgevingsvergunning kinderdagverblijf Julianaweg 23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Bijlage brief van 28 november inz Klankbordgroep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A.W. Koot - Brief van 28 november 2017 (B-09) nog steeds niet beantw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ijlage Brief bewoners Parkweg aangaande KDV Juliana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ewoners Parkweg -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P.C. de  Reus - Reactie op Ingekomen stuk B05 (Chinese begraafplaats) - Raadsvergadering 6 maar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eilig Verkeer - Manifest Verkeersveilig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aad voor het Openbaar Bestuur - Advies Voor de publieke zaa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- Voor de publieke zaak interact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Motie gemeenteraad Oosterhout over ontslag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.1 Reacties van gemeenten gericht op toegankelijke en begrijpelijke verkiez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inaerde - Reacties van gemeenten gericht op toegankelijke en begrijpelijke verkiez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Min. van BiZa en Koninkrijksrealaties - Screening kandidaat-wet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Provincie Utrecht - Richtlijnen voor begroting 2019 en meerjarenraming 2020-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a. -  Wijziging GR Plassenschap Loosdrecht e.o. (ter kennisname; voor advies naar colleg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04 - april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Vechtstreekmuseum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Vechtstreekmuseum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Bijl.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e-mail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Waterschap Amstel, Gooi en Vecht -  feliciteert u met uw raadsze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1 Samenvatting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2 Burgerinitiatieven waar een wil is rapport 2018-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3 Beeld Uitgangspunten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4 Ombudsman Praktijk burgerinitiatief weerbarst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Geactualiseerde toelichting VNG Model A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GT Conn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Pauw Bedijven - Toekomstige inrichting sociale werk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Bijlage Nieuwsbrief Pauw Bedrijven Op de Hoogte m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jlage Infographic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Recreatie Midden Nederland - AB agenda en vergaderstukken zijn online beschik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 Milieudefensie - Verzoek tot agendering Rout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brief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Routekaart eerlijk om naar gasloos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Vogelbescherming - input groen college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H. Land en N. Bos - Hondenpension Loenen ad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eniging Nieuwersluis Bestaat - Brief 20180412 - Verkeer (weg, water en toerism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 VRU - Jaarstukken 2017 en Begroting VRU 2019 voor zienswijze gemeente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1 Voorlopige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2 Infographic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3 Ontwerp-programmabegroting 2019 en 1e wijziging begroting 2018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4 Notitie zienswijzen Kadernota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 jaarstukken 2017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ijlage conceptbegroting 2019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1 Jaarrekening SG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2 Programmabegroting 2019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3 Kadernota stichtse groenlande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0 Aanbiedingsbrief gemeenten jaarstukken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Uitbreiding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Update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Meer Muziek in de Klas - Oproep voor meer muziek in de kla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oorzitter Vereniging Huisvesters Arbeidsmigranten - Onderken urgentie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 H. Dekker - Vragen aan Provinciale Staten Utrecht tav luchtvervuiling - houtstoo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. Boonstra - Uitstoot van particulieren (brief van een dr. Chemicu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De Nationale ombudsman - Aanbiedingsbrief rapport burger iniati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chakelteam - Investeer in mensen met verward gedr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Kindcentra 2020 - versterking van de samenwerking tussen kinderopvang, primair onderwijs, zorg en welz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rovincie Utrecht - IBT toezichtbrief  Archiefwet 2016-2017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cron - Felicitatie met benoem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strid Andringa - Blog - Raadsleden kunnen beter luist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2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1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B&amp;amp;W 20171206 en 20180405 aan Dhr. A.W. Koot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10 Omgevingsdienst Regio Utrecht -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9 Plassenschap Loosdrecht - Verzoek nieuwe bestuursleden Plassenraad aan te wijzen en door te g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 Recreatieschap Stichtse Groenlanden - Aanbiedingsbrief deelnemers jaarrekening begroting en kadernot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 GGD regio Utrecht - Begeleidende brief conceptbegrot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05 - me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mei 2018 (gewijzigd 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Recreatieschap Stichtse Groenlanden - Nieuwe bestuursleden algemeen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- Omgevingsdienst regio Utrecht - Tussenrapportage aan de gemeente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- Tussenevaluatie ODRU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Koersdocument ODRU 2015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College van B&amp;amp;W - Antw. op vraag over vaststelling bestemmingsplan rondom d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College van B&amp;amp;W - Concept reactiebrief aan mw C. Jansen (B-02) - recreatiewoning Vreelandseweg 6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brief C. Jansen - recreatiewoning Vreelandseweg 6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. BZ&amp;amp;K - Gemeentelijk antidiscriminatiebeleid - e-mail + onderzoek (Movisie) + handrei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 Rekenkamercommissie Stichtse Vecht - Aanbiedingsbrief raad - 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1 Rekenkameronderzoek Externe Inhuu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2 Handreiking-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Stichtse Vecht - Aanbiedingsbrief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MOOI - Vestigingsbeleid in de gemeente en voordelen van zzp-er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 R. Goedknegt - wat te doen zonder aardgas                 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latform arbeidsmarkt Jeugdzorg - bestuur FCB - Aandacht voor werknemers in de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 Stichting DierenLot - Geen eerlijke vergoeding onkosten voor lokale dierenhulpverleners - uitkomst ond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DierenLot - Bijlage -Factsheet 2018 Omvang zelfstandige dierenhulp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Stichting Kinderarmoede -Bestrijding Kinder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Notitie samenwerking gemeenten en Stichting St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St. Leven met de Aarde - Basisinkomen voor ieder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Platform Slappe Bodem - sterke samenwerking - Jaarverslag 2017 incl. Activiteitenplan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- Welzijn Stichtse Vecht - Jaarverslag informatief huisbezoek 75+ 2017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echtstreekmuseum  - Kennismaken met het Vechtstreekmuse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OTTO Work Force BV - Arbeidsmigranten - Brief + Informatiememorandum huisves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Aanvraag voorlopige voorziening (Bp Maarsseveenseplassen e.o.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Procedurestukken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Raad van State - Update indieners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Nederlandse Vereniging van Omwonenden van Windturbines (NLVOW) - Aanbiedingsbrief Toolkit NLVO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zienswijzen Bp Laan van Nifterlake 40-4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Zienswijze Kavelnr.1200 achter Gageldijk Maarssen + bij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Zienswijze Kavelnr.1200 achter Gageldijk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M.B.J. Haverkate Zienswijze Bp Gageldijk 7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R.A. Hellingwerf - Zienswijze Bp Singel 1 Vreeland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Scholtens projecten B.V. - Zienswijze Bp Singel 1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C. Hellingwerf - Zienswijze Bp Singel 1 Vreeland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. Omgevingsdienst regio Utrecht (OdrU)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. Omgevingsdienst regio Utrecht (OdrU)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4-Stichting-Letselschade-en-gerechtigheid-Dwaling-bij-het-WMO-Regres-Convenant-tussen-VNG-en-Verbond-van-Verzekeraars-bijlage.pdf" TargetMode="External" /><Relationship Id="rId25" Type="http://schemas.openxmlformats.org/officeDocument/2006/relationships/hyperlink" Target="https://raadsinformatie.stichtsevecht.nl//Documenten/Ingekomen-stukken/overzicht-ingekomen-stukken/B-07-Diverse-wijkcommissies-Bezwaren-t-a-v-ontwerp-bestemmingsplan-Bisonspoor-2020-P2-en-P3.pdf" TargetMode="External" /><Relationship Id="rId26" Type="http://schemas.openxmlformats.org/officeDocument/2006/relationships/hyperlink" Target="https://raadsinformatie.stichtsevecht.nl//Documenten/Ingekomen-stukken/overzicht-ingekomen-stukken/B-09-W-Spaans-vz-Burgercomite-Nederland-Volksreferendum-buiten-de-Kieswet-20-maart-2019.pdf" TargetMode="External" /><Relationship Id="rId27" Type="http://schemas.openxmlformats.org/officeDocument/2006/relationships/hyperlink" Target="https://raadsinformatie.stichtsevecht.nl//Documenten/Ingekomen-stukken/overzicht-ingekomen-stukken/H-01-College-van-B-W-Informatie-over-procesverloop-dossier-Schiphol-bijlagen.pdf" TargetMode="External" /><Relationship Id="rId28" Type="http://schemas.openxmlformats.org/officeDocument/2006/relationships/hyperlink" Target="https://raadsinformatie.stichtsevecht.nl//Documenten/Ingekomen-stukken/overzicht-ingekomen-stukken/B-12-Dorpsraad-Vreeland-Reactie-aan-Prov-Utrecht-op-denkrichtingen-ontwikkeling-N201-zonder-handtekening.pdf" TargetMode="External" /><Relationship Id="rId29" Type="http://schemas.openxmlformats.org/officeDocument/2006/relationships/hyperlink" Target="https://raadsinformatie.stichtsevecht.nl//Documenten/Ingekomen-stukken/overzicht-ingekomen-stukken/B-13-Info-Fietsstraat-2018.pdf" TargetMode="External" /><Relationship Id="rId36" Type="http://schemas.openxmlformats.org/officeDocument/2006/relationships/hyperlink" Target="https://raadsinformatie.stichtsevecht.nl//Documenten/Ingekomen-stukken/overzicht-ingekomen-stukken/B-13-Publicatie-Zandpad-Staatscourant-Gemeenteblad-2018.pdf" TargetMode="External" /><Relationship Id="rId37" Type="http://schemas.openxmlformats.org/officeDocument/2006/relationships/hyperlink" Target="https://raadsinformatie.stichtsevecht.nl//Documenten/Ingekomen-stukken/overzicht-ingekomen-stukken/B-13-Raadsbesluit-en-toezegging-Zandpad-11-2017.pdf" TargetMode="External" /><Relationship Id="rId38" Type="http://schemas.openxmlformats.org/officeDocument/2006/relationships/hyperlink" Target="https://raadsinformatie.stichtsevecht.nl//Documenten/Ingekomen-stukken/overzicht-ingekomen-stukken/A-02-Gemeente-Hattem-Motie-Kinderpardon.pdf" TargetMode="External" /><Relationship Id="rId39" Type="http://schemas.openxmlformats.org/officeDocument/2006/relationships/hyperlink" Target="https://raadsinformatie.stichtsevecht.nl//Documenten/Ingekomen-stukken/overzicht-ingekomen-stukken/A-05-Natuur-en-Milieufederatie-Utrecht-Gemeente-compenseert-haar-CO2-uitstoot-in-eigen-regio.pdf" TargetMode="External" /><Relationship Id="rId40" Type="http://schemas.openxmlformats.org/officeDocument/2006/relationships/hyperlink" Target="https://raadsinformatie.stichtsevecht.nl//Documenten/Ingekomen-stukken/overzicht-ingekomen-stukken/B-17-Aanleverschema-PC-producten-Stichtse-Groenlanden-2019.pdf" TargetMode="External" /><Relationship Id="rId41" Type="http://schemas.openxmlformats.org/officeDocument/2006/relationships/hyperlink" Target="https://raadsinformatie.stichtsevecht.nl//Documenten/Ingekomen-stukken/overzicht-ingekomen-stukken/B-17-Kadernota-2019-2022-Recreatieschap-Stichtse-Groenlanden-dig-def.pdf" TargetMode="External" /><Relationship Id="rId42" Type="http://schemas.openxmlformats.org/officeDocument/2006/relationships/hyperlink" Target="https://raadsinformatie.stichtsevecht.nl//Documenten/Ingekomen-stukken/overzicht-ingekomen-stukken/B-17-Uitgangspunten-Programmabegroting-2020.pdf" TargetMode="External" /><Relationship Id="rId43" Type="http://schemas.openxmlformats.org/officeDocument/2006/relationships/hyperlink" Target="https://raadsinformatie.stichtsevecht.nl//Documenten/Ingekomen-stukken/overzicht-ingekomen-stukken/B-10-Berlimont-CMC-Consulting-Nietigheid-WMO-Afkoop-bijlage-Burgerinitiatief-Breukelmans-Smulders-Geredigeerd.pdf" TargetMode="External" /><Relationship Id="rId44" Type="http://schemas.openxmlformats.org/officeDocument/2006/relationships/hyperlink" Target="https://raadsinformatie.stichtsevecht.nl//Documenten/Ingekomen-stukken/overzicht-ingekomen-stukken/B-08-Dorpraad-Loenen-aan-de-Vecht-N201-verzoek-uitstel-besluit-bijl-Brief-aan-provincie-Geredigeerd.pdf" TargetMode="External" /><Relationship Id="rId45" Type="http://schemas.openxmlformats.org/officeDocument/2006/relationships/hyperlink" Target="https://raadsinformatie.stichtsevecht.nl//Documenten/Ingekomen-stukken/overzicht-ingekomen-stukken/B-06-Berlimont-CMC-Consulting-Verzoek-nietigverklaring-WMO-Overeenkomsten-Afkoop-Regresrecht-vanwege-falen-en-dwalen-Geredigeerd.pdf" TargetMode="External" /><Relationship Id="rId46" Type="http://schemas.openxmlformats.org/officeDocument/2006/relationships/hyperlink" Target="https://raadsinformatie.stichtsevecht.nl//Documenten/Ingekomen-stukken/overzicht-ingekomen-stukken/A-04-NBPB-Beschermingsbewindvoering-Geredigeerd.pdf" TargetMode="External" /><Relationship Id="rId47" Type="http://schemas.openxmlformats.org/officeDocument/2006/relationships/hyperlink" Target="https://raadsinformatie.stichtsevecht.nl//Documenten/Ingekomen-stukken/overzicht-ingekomen-stukken/A-03-Min-van-BiZa-en-Koninkrijksrelaties-Bestuurlijke-aandacht-voor-de-Landelijke-Aanpak-Adreskwaliteit-Geredigeerd.pdf" TargetMode="External" /><Relationship Id="rId54" Type="http://schemas.openxmlformats.org/officeDocument/2006/relationships/hyperlink" Target="https://raadsinformatie.stichtsevecht.nl//Documenten/Ingekomen-stukken/overzicht-ingekomen-stukken/A-01-Gemeente-Heumen-Brief-aan-Staatssecretaris-over-Kinderpardon-Geredigeerd.pdf" TargetMode="External" /><Relationship Id="rId55" Type="http://schemas.openxmlformats.org/officeDocument/2006/relationships/hyperlink" Target="https://raadsinformatie.stichtsevecht.nl//Documenten/Ingekomen-stukken/overzicht-ingekomen-stukken/A-01-Reactie-staatsecretaris-Habers-op-verzoek-versoepelen-meewerkcriterium-kinderpardon-en-versnelling-asielprocedures-Geredigeerd.pdf" TargetMode="External" /><Relationship Id="rId56" Type="http://schemas.openxmlformats.org/officeDocument/2006/relationships/hyperlink" Target="https://raadsinformatie.stichtsevecht.nl//Documenten/Ingekomen-stukken/overzicht-ingekomen-stukken/G-04-VRU-Kadernota-2020-aanbiedingsbrief-Geredigeerd.pdf" TargetMode="External" /><Relationship Id="rId57" Type="http://schemas.openxmlformats.org/officeDocument/2006/relationships/hyperlink" Target="https://raadsinformatie.stichtsevecht.nl//Documenten/Ingekomen-stukken/overzicht-ingekomen-stukken/G-02-Recreatie-Midden-Nederland-Ontwerp-Kadernota-Plassenschap-Loosdrecht-e-o-2020-incl-verzoek-tot-zienswijze-Geredigeerd.pdf" TargetMode="External" /><Relationship Id="rId58" Type="http://schemas.openxmlformats.org/officeDocument/2006/relationships/hyperlink" Target="https://raadsinformatie.stichtsevecht.nl//Documenten/Ingekomen-stukken/overzicht-ingekomen-stukken/Lijst-ingekomen-stukken-november-2018.pdf" TargetMode="External" /><Relationship Id="rId59" Type="http://schemas.openxmlformats.org/officeDocument/2006/relationships/hyperlink" Target="https://raadsinformatie.stichtsevecht.nl//Documenten/Ingekomen-stukken/overzicht-ingekomen-stukken/G-02-GGDrU-Bijlage-bij-begrotingswijziging-2019-1-Gemeentebladen.pdf" TargetMode="External" /><Relationship Id="rId60" Type="http://schemas.openxmlformats.org/officeDocument/2006/relationships/hyperlink" Target="https://raadsinformatie.stichtsevecht.nl//Documenten/Ingekomen-stukken/overzicht-ingekomen-stukken/G-02-GGDrU-Ontwerp-begrotingswijziging-2019-1-v1-1.pdf" TargetMode="External" /><Relationship Id="rId61" Type="http://schemas.openxmlformats.org/officeDocument/2006/relationships/hyperlink" Target="https://raadsinformatie.stichtsevecht.nl//Documenten/Ingekomen-stukken/overzicht-ingekomen-stukken/G-02-GGDrU-Verzoek-aan-raad-om-zienswijze-op-concept-begrotingswijziging-2019.pdf" TargetMode="External" /><Relationship Id="rId62" Type="http://schemas.openxmlformats.org/officeDocument/2006/relationships/hyperlink" Target="https://raadsinformatie.stichtsevecht.nl//Documenten/Ingekomen-stukken/overzicht-ingekomen-stukken/A-04-Stappenplan-op-naar-meer-toiletten.pdf" TargetMode="External" /><Relationship Id="rId63" Type="http://schemas.openxmlformats.org/officeDocument/2006/relationships/hyperlink" Target="https://raadsinformatie.stichtsevecht.nl//Documenten/Ingekomen-stukken/overzicht-ingekomen-stukken/A-01-College-van-Bestuur-Wereldkidz-Werkdrukgelden-Een-sigaar-uit-eigen-doos.pdf" TargetMode="External" /><Relationship Id="rId64" Type="http://schemas.openxmlformats.org/officeDocument/2006/relationships/hyperlink" Target="https://raadsinformatie.stichtsevecht.nl//Documenten/Ingekomen-stukken/overzicht-ingekomen-stukken/A-05-Stichting-leven-met-de-aarde-incl-bijlage-uitnodiging-en-agenda.pdf" TargetMode="External" /><Relationship Id="rId65" Type="http://schemas.openxmlformats.org/officeDocument/2006/relationships/hyperlink" Target="https://raadsinformatie.stichtsevecht.nl//Documenten/Ingekomen-stukken/overzicht-ingekomen-stukken/H-01-Uitvoering-Zondagswet-en-Winkeltijdenverordening.pdf" TargetMode="External" /><Relationship Id="rId66" Type="http://schemas.openxmlformats.org/officeDocument/2006/relationships/hyperlink" Target="https://raadsinformatie.stichtsevecht.nl//Documenten/Ingekomen-stukken/overzicht-ingekomen-stukken/B-08-Fietsersbond-Stichtse-Vecht-Reactie-op-de-digitale-enquete-over-de-herinrichting-van-het-parkeerterrein-aan-de-Hazeslinger.pdf" TargetMode="External" /><Relationship Id="rId67" Type="http://schemas.openxmlformats.org/officeDocument/2006/relationships/hyperlink" Target="https://raadsinformatie.stichtsevecht.nl//Documenten/Ingekomen-stukken/overzicht-ingekomen-stukken/B-09-Bestuur-winkeliersvereniging-winkelkern-Breukelen-Zorgen-over-winkelcentrum-Breukelen.pdf" TargetMode="External" /><Relationship Id="rId68" Type="http://schemas.openxmlformats.org/officeDocument/2006/relationships/hyperlink" Target="https://raadsinformatie.stichtsevecht.nl//Documenten/Ingekomen-stukken/overzicht-ingekomen-stukken/Lijst-ingekomen-stukken-oktober-2018.pdf" TargetMode="External" /><Relationship Id="rId69" Type="http://schemas.openxmlformats.org/officeDocument/2006/relationships/hyperlink" Target="https://raadsinformatie.stichtsevecht.nl//Documenten/Ingekomen-stukken/overzicht-ingekomen-stukken/C-26-Dhr-L-van-Oostrum-en-mw-Y-Burgers-zienswijze-Bp-Bisonspoor-P2-en-P3-Geredigeerd.pdf" TargetMode="External" /><Relationship Id="rId70" Type="http://schemas.openxmlformats.org/officeDocument/2006/relationships/hyperlink" Target="https://raadsinformatie.stichtsevecht.nl//Documenten/Ingekomen-stukken/overzicht-ingekomen-stukken/C-25-Dhr-E-D-Duffels-zienswijze-Bp-Bisonspoor-P2-en-P3-Geredigeerd.pdf" TargetMode="External" /><Relationship Id="rId71" Type="http://schemas.openxmlformats.org/officeDocument/2006/relationships/hyperlink" Target="https://raadsinformatie.stichtsevecht.nl//Documenten/Ingekomen-stukken/overzicht-ingekomen-stukken/C-24-Dhr-L-van-Grunsven-Zienswijze-Bp-Bisonspoor-P2-en-P3-Geredigeerd.pdf" TargetMode="External" /><Relationship Id="rId78" Type="http://schemas.openxmlformats.org/officeDocument/2006/relationships/hyperlink" Target="https://raadsinformatie.stichtsevecht.nl//Documenten/Ingekomen-stukken/overzicht-ingekomen-stukken/C-23-Dhr-A-van-Helm-zienswijze-Bp-Bisonspoor-P2-en-P3-Geredigeerd.pdf" TargetMode="External" /><Relationship Id="rId79" Type="http://schemas.openxmlformats.org/officeDocument/2006/relationships/hyperlink" Target="https://raadsinformatie.stichtsevecht.nl//Documenten/Ingekomen-stukken/overzicht-ingekomen-stukken/C-22-Mw-M-A-Jansen-zienswijze-Bp-Bisonspoor-P2-en-P3-Geredigeerd.pdf" TargetMode="External" /><Relationship Id="rId80" Type="http://schemas.openxmlformats.org/officeDocument/2006/relationships/hyperlink" Target="https://raadsinformatie.stichtsevecht.nl//Documenten/Ingekomen-stukken/overzicht-ingekomen-stukken/C-21-Dhr-J-Bom-zienswijze-Bp-Bisonspoor-P2-en-P3-Geredigeerd.pdf" TargetMode="External" /><Relationship Id="rId81" Type="http://schemas.openxmlformats.org/officeDocument/2006/relationships/hyperlink" Target="https://raadsinformatie.stichtsevecht.nl//Documenten/Ingekomen-stukken/overzicht-ingekomen-stukken/C-20-Dhr-S-J-P-Jonker-zienswijze-Bp-Bisonspoor-P2-en-P3-Geredigeerd.pdf" TargetMode="External" /><Relationship Id="rId82" Type="http://schemas.openxmlformats.org/officeDocument/2006/relationships/hyperlink" Target="https://raadsinformatie.stichtsevecht.nl//Documenten/Ingekomen-stukken/overzicht-ingekomen-stukken/C-19-Mw-W-Klein-van-der-Wal-zienswijze-Bp-Bisonspoor-P2-en-P3-Geredigeerd.pdf" TargetMode="External" /><Relationship Id="rId83" Type="http://schemas.openxmlformats.org/officeDocument/2006/relationships/hyperlink" Target="https://raadsinformatie.stichtsevecht.nl//Documenten/Ingekomen-stukken/overzicht-ingekomen-stukken/C-18-Dhr-J-F-Kuijlenburg-mw-G-Verkerk-zienswijze-Bp-Bisonspoor-P2-en-P3-Geredigeerd.pdf" TargetMode="External" /><Relationship Id="rId84" Type="http://schemas.openxmlformats.org/officeDocument/2006/relationships/hyperlink" Target="https://raadsinformatie.stichtsevecht.nl//Documenten/Ingekomen-stukken/overzicht-ingekomen-stukken/C-17-Dhr-H-H-J-van-Meegdenburg-zienswijze-Bp-Bisonspoor-P2-en-P3-Geredigeerd.pdf" TargetMode="External" /><Relationship Id="rId85" Type="http://schemas.openxmlformats.org/officeDocument/2006/relationships/hyperlink" Target="https://raadsinformatie.stichtsevecht.nl//Documenten/Ingekomen-stukken/overzicht-ingekomen-stukken/C-16-Dhr-A-J-Oostveen-en-dhr-G-J-Niemann-zienswijze-Bp-Bisonspoor-P2-en-P3-Geredigeerd.pdf" TargetMode="External" /><Relationship Id="rId86" Type="http://schemas.openxmlformats.org/officeDocument/2006/relationships/hyperlink" Target="https://raadsinformatie.stichtsevecht.nl//Documenten/Ingekomen-stukken/overzicht-ingekomen-stukken/C-15-ProRail-drs-ing-C-M-J-Karen-te-Boome-zienswijze-Bp-Bisonspoor-P2-en-P3-Geredigeerd.pdf" TargetMode="External" /><Relationship Id="rId87" Type="http://schemas.openxmlformats.org/officeDocument/2006/relationships/hyperlink" Target="https://raadsinformatie.stichtsevecht.nl//Documenten/Ingekomen-stukken/overzicht-ingekomen-stukken/C-14-Dhr-J-W-Spaans-zienswijze-Bp-Bisonspoor-P2-en-P3-Geredigeerd.pdf" TargetMode="External" /><Relationship Id="rId88" Type="http://schemas.openxmlformats.org/officeDocument/2006/relationships/hyperlink" Target="https://raadsinformatie.stichtsevecht.nl//Documenten/Ingekomen-stukken/overzicht-ingekomen-stukken/C-13-Dhr-H-F-van-der-Werf-zienswijze-Bp-Bisonspoor-P2-en-P3-Geredigeerd.pdf" TargetMode="External" /><Relationship Id="rId89" Type="http://schemas.openxmlformats.org/officeDocument/2006/relationships/hyperlink" Target="https://raadsinformatie.stichtsevecht.nl//Documenten/Ingekomen-stukken/overzicht-ingekomen-stukken/C-12-Mw-A-Ph-Witmond-zienswijze-Bisonspoor-P2-en-P3-Geredigeerd.pdf" TargetMode="External" /><Relationship Id="rId90" Type="http://schemas.openxmlformats.org/officeDocument/2006/relationships/hyperlink" Target="https://raadsinformatie.stichtsevecht.nl//Documenten/Ingekomen-stukken/overzicht-ingekomen-stukken/C-11-Dhr-M-P-de-Wolf-en-mw-M-de-Wolf-Smeenk-zienswijze-Bisonspoor-P2-en-P3-Geredigeerd.pdf" TargetMode="External" /><Relationship Id="rId91" Type="http://schemas.openxmlformats.org/officeDocument/2006/relationships/hyperlink" Target="https://raadsinformatie.stichtsevecht.nl//Documenten/Ingekomen-stukken/overzicht-ingekomen-stukken/C-10-Dhr-H-van-Zalk-zienswijze-Bp-Bisonspoor-P2-en-P3-Geredigeerd.pdf" TargetMode="External" /><Relationship Id="rId92" Type="http://schemas.openxmlformats.org/officeDocument/2006/relationships/hyperlink" Target="https://raadsinformatie.stichtsevecht.nl//Documenten/Ingekomen-stukken/overzicht-ingekomen-stukken/C-09-Aviesbureau-Verschoor-dhr-J-Boer-namens-dhr-J-van-Eck-zienswijze-Bp-Bisonspoor-P2-en-P3-Geredigeerd.pdf" TargetMode="External" /><Relationship Id="rId93" Type="http://schemas.openxmlformats.org/officeDocument/2006/relationships/hyperlink" Target="https://raadsinformatie.stichtsevecht.nl//Documenten/Ingekomen-stukken/overzicht-ingekomen-stukken/C-07-Mw-W-L-Voerman-Grootendorst-zienswijze-Bp-Bisonspoor-P2-en-P3-Geredigeerd.pdf" TargetMode="External" /><Relationship Id="rId94" Type="http://schemas.openxmlformats.org/officeDocument/2006/relationships/hyperlink" Target="https://raadsinformatie.stichtsevecht.nl//Documenten/Ingekomen-stukken/overzicht-ingekomen-stukken/C-06-Stichting-Maarssen-Overleg-Leefklimaat-dhr-K-Buist-en-dhr-J-Rading-Zienswijze-Bp-Bisonspoor-P2-en-P3-Geredigeerd.pdf" TargetMode="External" /><Relationship Id="rId95" Type="http://schemas.openxmlformats.org/officeDocument/2006/relationships/hyperlink" Target="https://raadsinformatie.stichtsevecht.nl//Documenten/Ingekomen-stukken/overzicht-ingekomen-stukken/C-05-Mw-A-J-van-der-Lee-zienswijze-Bp-Bisonspoor-P2-en-P3-Geredigeerd.pdf" TargetMode="External" /><Relationship Id="rId96" Type="http://schemas.openxmlformats.org/officeDocument/2006/relationships/hyperlink" Target="https://raadsinformatie.stichtsevecht.nl//Documenten/Ingekomen-stukken/overzicht-ingekomen-stukken/C-04-Dhr-A-Smit-en-mw-R-Klitsie-zienswijze-Bp-Bisonspoor-P2-en-P3-Geredigeerd.pdf" TargetMode="External" /><Relationship Id="rId97" Type="http://schemas.openxmlformats.org/officeDocument/2006/relationships/hyperlink" Target="https://raadsinformatie.stichtsevecht.nl//Documenten/Ingekomen-stukken/overzicht-ingekomen-stukken/C-03-Dhr-P-van-Koningsbruggen-namens-Belangenvereniging-De-Reizende-Man-zienswijze-Bp-Bisonspoor-P2-en-P3-Geredigeerd.pdf" TargetMode="External" /><Relationship Id="rId98" Type="http://schemas.openxmlformats.org/officeDocument/2006/relationships/hyperlink" Target="https://raadsinformatie.stichtsevecht.nl//Documenten/Ingekomen-stukken/overzicht-ingekomen-stukken/C-02-mr-M-J-A-Arts-namens-Autobedijf-Accuraat-B-V-zienswijze-Bp-Bisonspoor-P2-en-P3-Geredigeerd.pdf" TargetMode="External" /><Relationship Id="rId99" Type="http://schemas.openxmlformats.org/officeDocument/2006/relationships/hyperlink" Target="https://raadsinformatie.stichtsevecht.nl//Documenten/Ingekomen-stukken/overzicht-ingekomen-stukken/C-01-Dhr-F-H-van-den-Brink-zienswijze-Bp-Bisonspoor-P2-en-P3-Geredigeerd.pdf" TargetMode="External" /><Relationship Id="rId100" Type="http://schemas.openxmlformats.org/officeDocument/2006/relationships/hyperlink" Target="https://raadsinformatie.stichtsevecht.nl//Documenten/Ingekomen-stukken/overzicht-ingekomen-stukken/B-07-Inwoner-Verleende-vergunning-Zandpad-76-Breukelen-Geredigeerd.pdf" TargetMode="External" /><Relationship Id="rId101" Type="http://schemas.openxmlformats.org/officeDocument/2006/relationships/hyperlink" Target="https://raadsinformatie.stichtsevecht.nl//Documenten/Ingekomen-stukken/overzicht-ingekomen-stukken/B-04-Raad-van-State-BP-Maarsseveense-Plassen-e-o-Geredigeerd.pdf" TargetMode="External" /><Relationship Id="rId108" Type="http://schemas.openxmlformats.org/officeDocument/2006/relationships/hyperlink" Target="https://raadsinformatie.stichtsevecht.nl//Documenten/Ingekomen-stukken/overzicht-ingekomen-stukken/B-03-Raad-van-State-BP-Vijverhof-Nieuwersluis-Geredigeerd.pdf" TargetMode="External" /><Relationship Id="rId109" Type="http://schemas.openxmlformats.org/officeDocument/2006/relationships/hyperlink" Target="https://raadsinformatie.stichtsevecht.nl//Documenten/Ingekomen-stukken/overzicht-ingekomen-stukken/B-02-Provincie-Utrecht-Huisvesting-vergunninghouders-Geredigeerd.pdf" TargetMode="External" /><Relationship Id="rId110" Type="http://schemas.openxmlformats.org/officeDocument/2006/relationships/hyperlink" Target="https://raadsinformatie.stichtsevecht.nl//Documenten/Ingekomen-stukken/overzicht-ingekomen-stukken/A-06-Inwoner-Inloop-Hazeslinger-Geredigeerd.pdf" TargetMode="External" /><Relationship Id="rId111" Type="http://schemas.openxmlformats.org/officeDocument/2006/relationships/hyperlink" Target="https://raadsinformatie.stichtsevecht.nl//Documenten/Ingekomen-stukken/overzicht-ingekomen-stukken/A-03-Motie-Kinderpardon-gemeente-Enschede-Geredigeerd.pdf" TargetMode="External" /><Relationship Id="rId112" Type="http://schemas.openxmlformats.org/officeDocument/2006/relationships/hyperlink" Target="https://raadsinformatie.stichtsevecht.nl//Documenten/Ingekomen-stukken/overzicht-ingekomen-stukken/A-02-Commissaris-van-de-Koning-benoeming-waarnemend-burgemeester-Geredigeerd.pdf" TargetMode="External" /><Relationship Id="rId113" Type="http://schemas.openxmlformats.org/officeDocument/2006/relationships/hyperlink" Target="https://raadsinformatie.stichtsevecht.nl//Documenten/Ingekomen-stukken/overzicht-ingekomen-stukken/C-29-Belangenverening-Stationsweg-Commissie-Hoogbouw-G-W-van-der-Pluym-Zienswijze-Bp-Bisonspoor-P2-en-P3-Geredigeerd.pdf" TargetMode="External" /><Relationship Id="rId114" Type="http://schemas.openxmlformats.org/officeDocument/2006/relationships/hyperlink" Target="https://raadsinformatie.stichtsevecht.nl//Documenten/Ingekomen-stukken/overzicht-ingekomen-stukken/C-28-Mw-D-C-L-G-W-Bleeker-zienswijze-Bp-Bisonspoor-P2-en-P3-Geredigeerd.pdf" TargetMode="External" /><Relationship Id="rId115" Type="http://schemas.openxmlformats.org/officeDocument/2006/relationships/hyperlink" Target="https://raadsinformatie.stichtsevecht.nl//Documenten/Ingekomen-stukken/overzicht-ingekomen-stukken/C-27-Mw-C-Buijsman-zienswijze-Bp-Bisonspoor-P2-en-P3-2-Geredigeerd.pdf" TargetMode="External" /><Relationship Id="rId116" Type="http://schemas.openxmlformats.org/officeDocument/2006/relationships/hyperlink" Target="https://raadsinformatie.stichtsevecht.nl//Documenten/Ingekomen-stukken/overzicht-ingekomen-stukken/G-01-Recreatie-Midden-Nederland-Wijziging-GR-Plassenschap-Loosdrecht-e-o-art-10-lid-4-vervalt-bijlagen-Geredigeerd.pdf" TargetMode="External" /><Relationship Id="rId117" Type="http://schemas.openxmlformats.org/officeDocument/2006/relationships/hyperlink" Target="https://raadsinformatie.stichtsevecht.nl//Documenten/Ingekomen-stukken/overzicht-ingekomen-stukken/C-08-Dhr-A-van-Zwieten-zienswijze-Bp-Bisonspoor-P2-en-P3-Geredigeerd.pdf" TargetMode="External" /><Relationship Id="rId118" Type="http://schemas.openxmlformats.org/officeDocument/2006/relationships/hyperlink" Target="https://raadsinformatie.stichtsevecht.nl//Documenten/Ingekomen-stukken/overzicht-ingekomen-stukken/B-06-UNICEF-Nederland-Bijl-Oproep-tot-aansluiting-Kinderpardon-gemeente-Initiatiefvoorstel-Gemeenteraad-doc.pdf" TargetMode="External" /><Relationship Id="rId119" Type="http://schemas.openxmlformats.org/officeDocument/2006/relationships/hyperlink" Target="https://raadsinformatie.stichtsevecht.nl//Documenten/Ingekomen-stukken/overzicht-ingekomen-stukken/A-04-Ministerie-infrastructuur-Deltacommissaris-Deltaprogramma-2019-Doorwerken-aan-de-delta-tijdige-actie-op-klimaatverandering.pdf" TargetMode="External" /><Relationship Id="rId120" Type="http://schemas.openxmlformats.org/officeDocument/2006/relationships/hyperlink" Target="https://raadsinformatie.stichtsevecht.nl//Documenten/Ingekomen-stukken/overzicht-ingekomen-stukken/A-05-Rhinegroep-vervuilende-bronnen-23-9-2018.pdf" TargetMode="External" /><Relationship Id="rId121" Type="http://schemas.openxmlformats.org/officeDocument/2006/relationships/hyperlink" Target="https://raadsinformatie.stichtsevecht.nl//Documenten/Ingekomen-stukken/overzicht-ingekomen-stukken/i-Lijst-ingekomen-stukken-september-2018.pdf" TargetMode="External" /><Relationship Id="rId122" Type="http://schemas.openxmlformats.org/officeDocument/2006/relationships/hyperlink" Target="https://raadsinformatie.stichtsevecht.nl//Documenten/Ingekomen-stukken/overzicht-ingekomen-stukken/A-03-Bestuur-van-Belastingen-SWW-Bericht-onderzoek-Rijksrecherche-Geredigeerd.pdf" TargetMode="External" /><Relationship Id="rId123" Type="http://schemas.openxmlformats.org/officeDocument/2006/relationships/hyperlink" Target="https://raadsinformatie.stichtsevecht.nl//Documenten/Ingekomen-stukken/overzicht-ingekomen-stukken/A-02-Bestuur-van-Belastingen-SWW-Berichten-over-WOZ-kennis-van-de-NOS-Geredigeerd.pdf" TargetMode="External" /><Relationship Id="rId124" Type="http://schemas.openxmlformats.org/officeDocument/2006/relationships/hyperlink" Target="https://raadsinformatie.stichtsevecht.nl//Documenten/Ingekomen-stukken/overzicht-ingekomen-stukken/A-01-Stichting-Regioplatform-Woningcorporaties-Utrecht-RWU-publiceert-Regionale-Corporatiemonitor-2018-incl-bijlage-Geredigeerd.pdf" TargetMode="External" /><Relationship Id="rId125" Type="http://schemas.openxmlformats.org/officeDocument/2006/relationships/hyperlink" Target="https://raadsinformatie.stichtsevecht.nl//Documenten/Ingekomen-stukken/overzicht-ingekomen-stukken/B-05-E-Harinck-e-a-Democratisch-Energie-Initiatief-met-manifest-Geen-boetes-voor-gemeente-en-waterschap-Geredigeerd.pdf" TargetMode="External" /><Relationship Id="rId126" Type="http://schemas.openxmlformats.org/officeDocument/2006/relationships/hyperlink" Target="https://raadsinformatie.stichtsevecht.nl//Documenten/Ingekomen-stukken/overzicht-ingekomen-stukken/B-01-Ned-Ver-tot-bevordering-van-de-Zondagsrust-Verzoek-naleving-zondagswet-bij-het-verlenen-van-vergunningen-en-ontheffingen-Geredigeerd.pdf" TargetMode="External" /><Relationship Id="rId127" Type="http://schemas.openxmlformats.org/officeDocument/2006/relationships/hyperlink" Target="https://raadsinformatie.stichtsevecht.nl//Documenten/Ingekomen-stukken/overzicht-ingekomen-stukken/B-06-Ondernemers-Harmonieplein-Zorgen-over-sluiting-plein-41.pdf" TargetMode="External" /><Relationship Id="rId128" Type="http://schemas.openxmlformats.org/officeDocument/2006/relationships/hyperlink" Target="https://raadsinformatie.stichtsevecht.nl//Documenten/Ingekomen-stukken/overzicht-ingekomen-stukken/H-02-College-Reactie-op-brf-aug-B-06-aan-ondernemers-Harmonieplein-inzake-zorgen-over-sluiting-plein-41-pdf.pdf" TargetMode="External" /><Relationship Id="rId129" Type="http://schemas.openxmlformats.org/officeDocument/2006/relationships/hyperlink" Target="https://raadsinformatie.stichtsevecht.nl//Documenten/Ingekomen-stukken/overzicht-ingekomen-stukken/i-Lijst-ingekomen-stukken-augustus-2018.pdf" TargetMode="External" /><Relationship Id="rId130" Type="http://schemas.openxmlformats.org/officeDocument/2006/relationships/hyperlink" Target="https://raadsinformatie.stichtsevecht.nl//Documenten/Ingekomen-stukken/overzicht-ingekomen-stukken/A-02-Gemeente-Waalwijk-Motie-vreemd-aan-de-orde-kinderpardon-7-juni-2018-Geredigeerd.pdf" TargetMode="External" /><Relationship Id="rId131" Type="http://schemas.openxmlformats.org/officeDocument/2006/relationships/hyperlink" Target="https://raadsinformatie.stichtsevecht.nl//Documenten/Ingekomen-stukken/overzicht-ingekomen-stukken/A-01-Ministerie-van-BiZa-en-Koninkrijksrelaties-Circulaire-wijz-bezoldingsbedr-college-en-bedrag-tegemoetk-ziektekosten-raadsleden-Geredigeerd.pdf" TargetMode="External" /><Relationship Id="rId132" Type="http://schemas.openxmlformats.org/officeDocument/2006/relationships/hyperlink" Target="https://raadsinformatie.stichtsevecht.nl//Documenten/Ingekomen-stukken/overzicht-ingekomen-stukken/H-01-College-Reactie-op-brf-B-21-juni-inzake-verheldering-aanvraag-omgevingsvergunning-kinderdagverblijf-Julianaweg-23-Maarssen-Geredigeerd.pdf" TargetMode="External" /><Relationship Id="rId133" Type="http://schemas.openxmlformats.org/officeDocument/2006/relationships/hyperlink" Target="https://raadsinformatie.stichtsevecht.nl//Documenten/Ingekomen-stukken/overzicht-ingekomen-stukken/B-06-Brf-Ondernemers-Harmonieplein-Zorgen-over-sluiting-plein-41-Geredigeerd.pdf" TargetMode="External" /><Relationship Id="rId134" Type="http://schemas.openxmlformats.org/officeDocument/2006/relationships/hyperlink" Target="https://raadsinformatie.stichtsevecht.nl//Documenten/Ingekomen-stukken/overzicht-ingekomen-stukken/B-04-Waternet-Reactie-Waternet-op-B-03-inzake-aanleg-persleiding-maarssen-dorp-Geredigeerd.pdf" TargetMode="External" /><Relationship Id="rId135" Type="http://schemas.openxmlformats.org/officeDocument/2006/relationships/hyperlink" Target="https://raadsinformatie.stichtsevecht.nl//Documenten/Ingekomen-stukken/overzicht-ingekomen-stukken/B-02-PAUW-Bedrijven-Brief-18-17-EU-Bijl-aan-raad-Aanbieding-Jaarrapport-2017-d-d-20180712-Geredigeerd.pdf" TargetMode="External" /><Relationship Id="rId136" Type="http://schemas.openxmlformats.org/officeDocument/2006/relationships/hyperlink" Target="https://raadsinformatie.stichtsevecht.nl//Documenten/Ingekomen-stukken/overzicht-ingekomen-stukken/A-03-VNG-Ledenbrief-Openstelling-vacatures-in-College-voor-Arbeidszaken-en-Commissie-Europa-en-Internationaal-Geredigeerd.pdf" TargetMode="External" /><Relationship Id="rId137" Type="http://schemas.openxmlformats.org/officeDocument/2006/relationships/hyperlink" Target="https://raadsinformatie.stichtsevecht.nl//Documenten/Ingekomen-stukken/overzicht-ingekomen-stukken/i-Lijst-ingekomen-stukken-juli-2018-2.pdf" TargetMode="External" /><Relationship Id="rId144" Type="http://schemas.openxmlformats.org/officeDocument/2006/relationships/hyperlink" Target="https://raadsinformatie.stichtsevecht.nl//Documenten/Ingekomen-stukken/overzicht-ingekomen-stukken/G-01-VRU-Bijlage-Programmabegroting-2019-en-1e-wijziging-begroting-2018.pdf" TargetMode="External" /><Relationship Id="rId145" Type="http://schemas.openxmlformats.org/officeDocument/2006/relationships/hyperlink" Target="https://raadsinformatie.stichtsevecht.nl//Documenten/Ingekomen-stukken/overzicht-ingekomen-stukken/G-01-VRU-Bijlage-Jaarstukken-2017.pdf" TargetMode="External" /><Relationship Id="rId146" Type="http://schemas.openxmlformats.org/officeDocument/2006/relationships/hyperlink" Target="https://raadsinformatie.stichtsevecht.nl//Documenten/Ingekomen-stukken/overzicht-ingekomen-stukken/G-01-VRU-Bijlage-Notitie-zienswijzen-concept-Jaarstukken-2017-VRU.pdf" TargetMode="External" /><Relationship Id="rId147" Type="http://schemas.openxmlformats.org/officeDocument/2006/relationships/hyperlink" Target="https://raadsinformatie.stichtsevecht.nl//Documenten/Ingekomen-stukken/overzicht-ingekomen-stukken/G-01-VRU-Bijlage-Notitie-zienswijzen-ontwerp-Begroting-2019-VRU.pdf" TargetMode="External" /><Relationship Id="rId148" Type="http://schemas.openxmlformats.org/officeDocument/2006/relationships/hyperlink" Target="https://raadsinformatie.stichtsevecht.nl//Documenten/Ingekomen-stukken/overzicht-ingekomen-stukken/G-02-Plassenschap-Loosdrecht-e-o-1-Deelnemersbrief-Gewijz-Gem-Reg-is-minus-art-10-lid-4.pdf" TargetMode="External" /><Relationship Id="rId149" Type="http://schemas.openxmlformats.org/officeDocument/2006/relationships/hyperlink" Target="https://raadsinformatie.stichtsevecht.nl//Documenten/Ingekomen-stukken/overzicht-ingekomen-stukken/G-02-Plassenschap-Loosdrecht-e-o-3-Gem-Reg-geconsolideerde-versie.pdf" TargetMode="External" /><Relationship Id="rId150" Type="http://schemas.openxmlformats.org/officeDocument/2006/relationships/hyperlink" Target="https://raadsinformatie.stichtsevecht.nl//Documenten/Ingekomen-stukken/overzicht-ingekomen-stukken/G-02-Plassenschap-Loosdrecht-e-o-4-Toelichting-Gewijz-Gem-Reg-is-minus-art-10-lid-4.pdf" TargetMode="External" /><Relationship Id="rId151" Type="http://schemas.openxmlformats.org/officeDocument/2006/relationships/hyperlink" Target="https://raadsinformatie.stichtsevecht.nl//Documenten/Ingekomen-stukken/overzicht-ingekomen-stukken/G-02-Plassenschap-Loosdrecht-e-o-5-Grenskaart-plassengebied-Gewijz-Gem-Reg-is-minus-art-10-lid-4.pdf" TargetMode="External" /><Relationship Id="rId152" Type="http://schemas.openxmlformats.org/officeDocument/2006/relationships/hyperlink" Target="https://raadsinformatie.stichtsevecht.nl//Documenten/Ingekomen-stukken/overzicht-ingekomen-stukken/G-02-Plassenschap-Loosdrecht-e-o-6-Grenskaart-landterreinen-Gewijz-Gem-Reg-is-minus-art-10-lid-4.pdf" TargetMode="External" /><Relationship Id="rId153" Type="http://schemas.openxmlformats.org/officeDocument/2006/relationships/hyperlink" Target="https://raadsinformatie.stichtsevecht.nl//Documenten/Ingekomen-stukken/overzicht-ingekomen-stukken/G-03-Controleverklaring-2017-Recreatieschap-Stichtse-Groenlanden.pdf" TargetMode="External" /><Relationship Id="rId154" Type="http://schemas.openxmlformats.org/officeDocument/2006/relationships/hyperlink" Target="https://raadsinformatie.stichtsevecht.nl//Documenten/Ingekomen-stukken/overzicht-ingekomen-stukken/G-03-Jaarrekening-en-verslag-2017-Recreatieschap-Stichtse-Groenlanden.pdf" TargetMode="External" /><Relationship Id="rId155" Type="http://schemas.openxmlformats.org/officeDocument/2006/relationships/hyperlink" Target="https://raadsinformatie.stichtsevecht.nl//Documenten/Ingekomen-stukken/overzicht-ingekomen-stukken/G-03-Programmabegroting-2019-Recreatieschap-Stichtse-Groenlanden.pdf" TargetMode="External" /><Relationship Id="rId156" Type="http://schemas.openxmlformats.org/officeDocument/2006/relationships/hyperlink" Target="https://raadsinformatie.stichtsevecht.nl//Documenten/Ingekomen-stukken/overzicht-ingekomen-stukken/G-03-Recreatieschap-SGL-Aanbiedingsbrief-vastgestelde-Begroting-2019.pdf" TargetMode="External" /><Relationship Id="rId157" Type="http://schemas.openxmlformats.org/officeDocument/2006/relationships/hyperlink" Target="https://raadsinformatie.stichtsevecht.nl//Documenten/Ingekomen-stukken/overzicht-ingekomen-stukken/G-03-Recreatieschap-SGL-Aanbiedingsbrief-vastgestelde-jaarrekening-en-verslag-2017.pdf" TargetMode="External" /><Relationship Id="rId158" Type="http://schemas.openxmlformats.org/officeDocument/2006/relationships/hyperlink" Target="https://raadsinformatie.stichtsevecht.nl//Documenten/Ingekomen-stukken/overzicht-ingekomen-stukken/A-01-Stichting-Leven-met-de-aarde-inzetten-bestemmingsplan-om-energie-efficientie-en-het-bereiken-van-de-SDG-s-te-bewerkstelligen.pdf" TargetMode="External" /><Relationship Id="rId159" Type="http://schemas.openxmlformats.org/officeDocument/2006/relationships/hyperlink" Target="https://raadsinformatie.stichtsevecht.nl//Documenten/Ingekomen-stukken/overzicht-ingekomen-stukken/A-02-Gemeente-Bergeijk-Motie-vreemd-aan-de-orde-van-de-dag-op-grond-van-artikel-29-RvO-Niet-boren-naar-gas.pdf" TargetMode="External" /><Relationship Id="rId160" Type="http://schemas.openxmlformats.org/officeDocument/2006/relationships/hyperlink" Target="https://raadsinformatie.stichtsevecht.nl//Documenten/Ingekomen-stukken/overzicht-ingekomen-stukken/A-03-Vereniging-van-griffiers-Publicatie-Rechts-positie-van-de-Griffie-r-anno-2018.pdf" TargetMode="External" /><Relationship Id="rId161" Type="http://schemas.openxmlformats.org/officeDocument/2006/relationships/hyperlink" Target="https://raadsinformatie.stichtsevecht.nl//Documenten/Ingekomen-stukken/overzicht-ingekomen-stukken/A-04-Bijlage-Jaarbericht-2017-Stuurgroep-Nationaal-Landschap-Groene-Hart.pdf" TargetMode="External" /><Relationship Id="rId162" Type="http://schemas.openxmlformats.org/officeDocument/2006/relationships/hyperlink" Target="https://raadsinformatie.stichtsevecht.nl//Documenten/Ingekomen-stukken/overzicht-ingekomen-stukken/A-04-Stuurgroep-Groene-Hart-Jaarbericht-2017-Stuurgroep-Nationaal-Landschap-Groene-Hart.pdf" TargetMode="External" /><Relationship Id="rId163" Type="http://schemas.openxmlformats.org/officeDocument/2006/relationships/hyperlink" Target="https://raadsinformatie.stichtsevecht.nl//Documenten/Ingekomen-stukken/overzicht-ingekomen-stukken/A-05-VNG-Ledenbrief-Indexering-wijziging-subsidies-bekostiging-welzijn-en-cultuur-2016-2019.pdf" TargetMode="External" /><Relationship Id="rId164" Type="http://schemas.openxmlformats.org/officeDocument/2006/relationships/hyperlink" Target="https://raadsinformatie.stichtsevecht.nl//Documenten/Ingekomen-stukken/overzicht-ingekomen-stukken/A-06-VNG-Ledenbrief-Wijzigingen-modelverordeningen-gemeentelijke-belastingen.pdf" TargetMode="External" /><Relationship Id="rId165" Type="http://schemas.openxmlformats.org/officeDocument/2006/relationships/hyperlink" Target="https://raadsinformatie.stichtsevecht.nl//Documenten/Ingekomen-stukken/overzicht-ingekomen-stukken/A-07-VNG-Ledenbrief-VNG-Model-Subsidieregeling-gecertificeerde-instellingen.pdf" TargetMode="External" /><Relationship Id="rId166" Type="http://schemas.openxmlformats.org/officeDocument/2006/relationships/hyperlink" Target="https://raadsinformatie.stichtsevecht.nl//Documenten/Ingekomen-stukken/overzicht-ingekomen-stukken/A-08-VNG-Ledenbrief-Voortgang-Klimaatakkoord.pdf" TargetMode="External" /><Relationship Id="rId167" Type="http://schemas.openxmlformats.org/officeDocument/2006/relationships/hyperlink" Target="https://raadsinformatie.stichtsevecht.nl//Documenten/Ingekomen-stukken/overzicht-ingekomen-stukken/G-02-Plassenschap-Loosdrecht-e-o-2-Publicatieblad-en-intrekken-art-10-lid-4-Gem-Reg-Geredigeerd.pdf" TargetMode="External" /><Relationship Id="rId168" Type="http://schemas.openxmlformats.org/officeDocument/2006/relationships/hyperlink" Target="https://raadsinformatie.stichtsevecht.nl//Documenten/Ingekomen-stukken/overzicht-ingekomen-stukken/G-01-VRU-Vastgestelde-jaarrekening-en-begroting-Geredigeerd.pdf" TargetMode="External" /><Relationship Id="rId169" Type="http://schemas.openxmlformats.org/officeDocument/2006/relationships/hyperlink" Target="https://raadsinformatie.stichtsevecht.nl//Documenten/Ingekomen-stukken/overzicht-ingekomen-stukken/G-01-VRU-Bijlage-Brief-gemeenten-jaarrekening-2017-en-begroting-2019-VRU-Geredigeerd.pdf" TargetMode="External" /><Relationship Id="rId170" Type="http://schemas.openxmlformats.org/officeDocument/2006/relationships/hyperlink" Target="https://raadsinformatie.stichtsevecht.nl//Documenten/Ingekomen-stukken/overzicht-ingekomen-stukken/B-09-Raad-van-State-Kopie-stukken-toegevoegd-aan-procedure-beroep-Bp-Maarsseveenseplassen-Geredigeerd.pdf" TargetMode="External" /><Relationship Id="rId171" Type="http://schemas.openxmlformats.org/officeDocument/2006/relationships/hyperlink" Target="https://raadsinformatie.stichtsevecht.nl//Documenten/Ingekomen-stukken/overzicht-ingekomen-stukken/A-09-Gereformeerde-Bijbelstichting-Verspreiden-Bijbel-in-statenvertaling-Geredigeerd.pdf" TargetMode="External" /><Relationship Id="rId172" Type="http://schemas.openxmlformats.org/officeDocument/2006/relationships/hyperlink" Target="https://raadsinformatie.stichtsevecht.nl//Documenten/Ingekomen-stukken/overzicht-ingekomen-stukken/A-02-Bijlage-Motie-vreemd-aan-de-orde-van-de-dag-op-grond-van-artikel-29-RvO-Niet-boren-naar-gas-Geredigeerd.pdf" TargetMode="External" /><Relationship Id="rId173" Type="http://schemas.openxmlformats.org/officeDocument/2006/relationships/hyperlink" Target="https://raadsinformatie.stichtsevecht.nl//Documenten/Ingekomen-stukken/overzicht-ingekomen-stukken/H-10-College-Antwoord-op-brf-B-08-juni-aan-A-Bos-Groenonderhoud-en-leefomgeving-Oud-Zuilen-Op-Buuren-Park-Daalseweg-Geredigeerd.pdf" TargetMode="External" /><Relationship Id="rId174" Type="http://schemas.openxmlformats.org/officeDocument/2006/relationships/hyperlink" Target="https://raadsinformatie.stichtsevecht.nl//Documenten/Ingekomen-stukken/overzicht-ingekomen-stukken/H-08-College-Antwoord-op-brf-B-02-a-juni-2018-aan-wijkcommissie-Bisonspoor-Reconstructie-Kruising-Safariweg-Antilopespoor-Geredigeerd.pdf" TargetMode="External" /><Relationship Id="rId175" Type="http://schemas.openxmlformats.org/officeDocument/2006/relationships/hyperlink" Target="https://raadsinformatie.stichtsevecht.nl//Documenten/Ingekomen-stukken/overzicht-ingekomen-stukken/H-07-College-Antwoord-op-brf-B-12-juni-2018-aan-M-S-Noest-Reconstructie-Kruising-Safariweg-Antilopespoor-Geredigeerd.pdf" TargetMode="External" /><Relationship Id="rId176" Type="http://schemas.openxmlformats.org/officeDocument/2006/relationships/hyperlink" Target="https://raadsinformatie.stichtsevecht.nl//Documenten/Ingekomen-stukken/overzicht-ingekomen-stukken/H-06-College-Antwoord-op-brf-A-05-mei-2018-aan-Platform-arbeidsmarkt-Jeugdzorg-Aandacht-voor-werknemers-in-de-Jeugdzorg-Geredigeerd.pdf" TargetMode="External" /><Relationship Id="rId177" Type="http://schemas.openxmlformats.org/officeDocument/2006/relationships/hyperlink" Target="https://raadsinformatie.stichtsevecht.nl//Documenten/Ingekomen-stukken/overzicht-ingekomen-stukken/H-05-College-Antwoord-op-brf-B-13-juni-aan-G-A-Barnstijn-inzake-Fixi-kan-het-ook-simpeler-Geredigeerd.pdf" TargetMode="External" /><Relationship Id="rId178" Type="http://schemas.openxmlformats.org/officeDocument/2006/relationships/hyperlink" Target="https://raadsinformatie.stichtsevecht.nl//Documenten/Ingekomen-stukken/overzicht-ingekomen-stukken/H-01-College-weth-Veneklaas-reactie-op-brief-over-medewerkers-jeugdzorg-20180705-Geredigeerd.pdf" TargetMode="External" /><Relationship Id="rId179" Type="http://schemas.openxmlformats.org/officeDocument/2006/relationships/hyperlink" Target="https://raadsinformatie.stichtsevecht.nl//Documenten/Ingekomen-stukken/overzicht-ingekomen-stukken/A-04-Ondernemersvereniging-Stichtse-Vecht-Coalitieakkoord-Stichtse-Vecht-2018-2022-1.pdf" TargetMode="External" /><Relationship Id="rId186" Type="http://schemas.openxmlformats.org/officeDocument/2006/relationships/hyperlink" Target="https://raadsinformatie.stichtsevecht.nl//Documenten/Ingekomen-stukken/overzicht-ingekomen-stukken/H-01-College-B-W-voorstel-Verantwoording-Fonds-Buiten-Armen-van-Ruwiel-over-2017-1.pdf" TargetMode="External" /><Relationship Id="rId187" Type="http://schemas.openxmlformats.org/officeDocument/2006/relationships/hyperlink" Target="https://raadsinformatie.stichtsevecht.nl//Documenten/Ingekomen-stukken/overzicht-ingekomen-stukken/H-02-College-B-W-voorstel-Verantwoording-van-de-beheerder-van-de-Stichting-L-C-Dudok-de-Wit-s-Fonds-over-2017-1.pdf" TargetMode="External" /><Relationship Id="rId188" Type="http://schemas.openxmlformats.org/officeDocument/2006/relationships/hyperlink" Target="https://raadsinformatie.stichtsevecht.nl//Documenten/Ingekomen-stukken/overzicht-ingekomen-stukken/A-06-Bijlage-Inspiratiedocument-Klimaatbestendige-provincie-Utrecht.pdf" TargetMode="External" /><Relationship Id="rId189" Type="http://schemas.openxmlformats.org/officeDocument/2006/relationships/hyperlink" Target="https://raadsinformatie.stichtsevecht.nl//Documenten/Ingekomen-stukken/overzicht-ingekomen-stukken/A-07-Gemeente-Cranendonck-Motie-kinderpardon-aangenomen-in-gemeenteraad-Cranendonck-op-22-mei-2018.pdf" TargetMode="External" /><Relationship Id="rId190" Type="http://schemas.openxmlformats.org/officeDocument/2006/relationships/hyperlink" Target="https://raadsinformatie.stichtsevecht.nl//Documenten/Ingekomen-stukken/overzicht-ingekomen-stukken/A-08-Bijlage-Wereldmilieudag-2018-in-de-praktijk.pdf" TargetMode="External" /><Relationship Id="rId191" Type="http://schemas.openxmlformats.org/officeDocument/2006/relationships/hyperlink" Target="https://raadsinformatie.stichtsevecht.nl//Documenten/Ingekomen-stukken/overzicht-ingekomen-stukken/A-08-Stichting-leven-met-de-aarde-Wereldmilieudag-en-burgerschapslessen.pdf" TargetMode="External" /><Relationship Id="rId192" Type="http://schemas.openxmlformats.org/officeDocument/2006/relationships/hyperlink" Target="https://raadsinformatie.stichtsevecht.nl//Documenten/Ingekomen-stukken/overzicht-ingekomen-stukken/A-09-Woningbouwvereniging-Vecht-en-Omstreken-Getekende-jaarstukken-2017.pdf" TargetMode="External" /><Relationship Id="rId193" Type="http://schemas.openxmlformats.org/officeDocument/2006/relationships/hyperlink" Target="https://raadsinformatie.stichtsevecht.nl//Documenten/Ingekomen-stukken/overzicht-ingekomen-stukken/A-10-Stuurgroep-Naasten-in-Beeld-Preventie-sociaal-domein-naastenbeleid-jeugdbeleid.pdf" TargetMode="External" /><Relationship Id="rId194" Type="http://schemas.openxmlformats.org/officeDocument/2006/relationships/hyperlink" Target="https://raadsinformatie.stichtsevecht.nl//Documenten/Ingekomen-stukken/overzicht-ingekomen-stukken/A-11-NVRD-Bestuurlijke-aandachtspunten-NVRD-2018.pdf" TargetMode="External" /><Relationship Id="rId195" Type="http://schemas.openxmlformats.org/officeDocument/2006/relationships/hyperlink" Target="https://raadsinformatie.stichtsevecht.nl//Documenten/Ingekomen-stukken/overzicht-ingekomen-stukken/B-06-Stichting-Visitatie-Woningcorporaties-Nederland-SVWN-Informatie-Visitatie-woningcorporaties.pdf" TargetMode="External" /><Relationship Id="rId196" Type="http://schemas.openxmlformats.org/officeDocument/2006/relationships/hyperlink" Target="https://raadsinformatie.stichtsevecht.nl//Documenten/Ingekomen-stukken/overzicht-ingekomen-stukken/B-11-De-heer-N-P-A-Bos-E-mail-Bijlage-Uitrol-Vitens-Smart-watermeter-20180615.pdf" TargetMode="External" /><Relationship Id="rId197" Type="http://schemas.openxmlformats.org/officeDocument/2006/relationships/hyperlink" Target="https://raadsinformatie.stichtsevecht.nl//Documenten/Ingekomen-stukken/overzicht-ingekomen-stukken/C-05-N-P-A-Bos-E-mail-annonieme-Zienswijze-d-d-20180531-2e-ontwerpplan-Hondenpension.pdf" TargetMode="External" /><Relationship Id="rId198" Type="http://schemas.openxmlformats.org/officeDocument/2006/relationships/hyperlink" Target="https://raadsinformatie.stichtsevecht.nl//Documenten/Ingekomen-stukken/overzicht-ingekomen-stukken/B-14-Woningbouwvereniging-Vecht-en-Omstreken-E-mail-Bijl-Koers-2018-2023-via-Route-23-201890621.pdf" TargetMode="External" /><Relationship Id="rId199" Type="http://schemas.openxmlformats.org/officeDocument/2006/relationships/hyperlink" Target="https://raadsinformatie.stichtsevecht.nl//Documenten/Ingekomen-stukken/overzicht-ingekomen-stukken/A-15-Woningbouwvereniging-Vecht-en-Omstreken-Koers-2018-2023.pdf" TargetMode="External" /><Relationship Id="rId200" Type="http://schemas.openxmlformats.org/officeDocument/2006/relationships/hyperlink" Target="https://raadsinformatie.stichtsevecht.nl//Documenten/Ingekomen-stukken/overzicht-ingekomen-stukken/A-16-VNG-Bijlage-startpublicatie-Om-over-na-te-denken.pdf" TargetMode="External" /><Relationship Id="rId201" Type="http://schemas.openxmlformats.org/officeDocument/2006/relationships/hyperlink" Target="https://raadsinformatie.stichtsevecht.nl//Documenten/Ingekomen-stukken/overzicht-ingekomen-stukken/B-02-a-Wijkcommissie-Bisonspoor-ism-Seniorenraad-Ambitiedocument-20180604.pdf" TargetMode="External" /><Relationship Id="rId202" Type="http://schemas.openxmlformats.org/officeDocument/2006/relationships/hyperlink" Target="https://raadsinformatie.stichtsevecht.nl//Documenten/Ingekomen-stukken/overzicht-ingekomen-stukken/i-Lijst-ingekomen-stukken-juni-2018.pdf" TargetMode="External" /><Relationship Id="rId203" Type="http://schemas.openxmlformats.org/officeDocument/2006/relationships/hyperlink" Target="https://raadsinformatie.stichtsevecht.nl//Documenten/Ingekomen-stukken/overzicht-ingekomen-stukken/B-02-b-Seniorenraad-Stichtse-Vecht-e-mail-Bijl-Zorgvoorzieningen-Bisonspoor-Maarssenbroek-20180608-Geredigeerd.pdf" TargetMode="External" /><Relationship Id="rId204" Type="http://schemas.openxmlformats.org/officeDocument/2006/relationships/hyperlink" Target="https://raadsinformatie.stichtsevecht.nl//Documenten/Ingekomen-stukken/overzicht-ingekomen-stukken/A-16-VNG-Startpublicatie-Meerjarenvisie-Geredigeerd.pdf" TargetMode="External" /><Relationship Id="rId205" Type="http://schemas.openxmlformats.org/officeDocument/2006/relationships/hyperlink" Target="https://raadsinformatie.stichtsevecht.nl//Documenten/Ingekomen-stukken/overzicht-ingekomen-stukken/A-14-VNG-Ledenbrief-publicatie-moties-ALV-27-juni-2018-Geredigeerd.pdf" TargetMode="External" /><Relationship Id="rId206" Type="http://schemas.openxmlformats.org/officeDocument/2006/relationships/hyperlink" Target="https://raadsinformatie.stichtsevecht.nl//Documenten/Ingekomen-stukken/overzicht-ingekomen-stukken/A-13-Rhenens-Belang-Motie-vreemd-van-de-agenda-Jaarrekening-GR-AVU-Geredigeerd.pdf" TargetMode="External" /><Relationship Id="rId207" Type="http://schemas.openxmlformats.org/officeDocument/2006/relationships/hyperlink" Target="https://raadsinformatie.stichtsevecht.nl//Documenten/Ingekomen-stukken/overzicht-ingekomen-stukken/A-07-Bijlage-Getekende-motie-kinderpardon-aangenomen-Geredigeerd.pdf" TargetMode="External" /><Relationship Id="rId208" Type="http://schemas.openxmlformats.org/officeDocument/2006/relationships/hyperlink" Target="https://raadsinformatie.stichtsevecht.nl//Documenten/Ingekomen-stukken/overzicht-ingekomen-stukken/A-06-Natuur-en-Milieufederatie-Utrecht-Brief-inspiratiedocument-aan-raadsleden-Geredigeerd.pdf" TargetMode="External" /><Relationship Id="rId209" Type="http://schemas.openxmlformats.org/officeDocument/2006/relationships/hyperlink" Target="https://raadsinformatie.stichtsevecht.nl//Documenten/Ingekomen-stukken/overzicht-ingekomen-stukken/C-04-F-Krimpenfort-Zienswijze-2e-ontwerpplan-Hondenpension-straatweg-188-Geredigeerd.pdf" TargetMode="External" /><Relationship Id="rId210" Type="http://schemas.openxmlformats.org/officeDocument/2006/relationships/hyperlink" Target="https://raadsinformatie.stichtsevecht.nl//Documenten/Ingekomen-stukken/overzicht-ingekomen-stukken/C-03-J-M-van-de-Vooren-MSc-MA-Zienswijze-2e-ontwerpplan-Hondenpension-straatweg-188-Geredigeerd.pdf" TargetMode="External" /><Relationship Id="rId211" Type="http://schemas.openxmlformats.org/officeDocument/2006/relationships/hyperlink" Target="https://raadsinformatie.stichtsevecht.nl//Documenten/Ingekomen-stukken/overzicht-ingekomen-stukken/C-02-Diverse-indieners-Zienswijzen-2e-ontwerpplan-Hondenpension-straatweg-188-Geredigeerd.pdf" TargetMode="External" /><Relationship Id="rId212" Type="http://schemas.openxmlformats.org/officeDocument/2006/relationships/hyperlink" Target="https://raadsinformatie.stichtsevecht.nl//Documenten/Ingekomen-stukken/overzicht-ingekomen-stukken/C-01-K-Beekhuis-Zienswijze-Bp-Straatweg-66-Breukelen-Geredigeerd.pdf" TargetMode="External" /><Relationship Id="rId213" Type="http://schemas.openxmlformats.org/officeDocument/2006/relationships/hyperlink" Target="https://raadsinformatie.stichtsevecht.nl//Documenten/Ingekomen-stukken/overzicht-ingekomen-stukken/B-18-Continentie-Stichting-NL-Aantal-openbare-toiletvoorzieningen-in-onze-gemeente-Geredigeerd.pdf" TargetMode="External" /><Relationship Id="rId214" Type="http://schemas.openxmlformats.org/officeDocument/2006/relationships/hyperlink" Target="https://raadsinformatie.stichtsevecht.nl//Documenten/Ingekomen-stukken/overzicht-ingekomen-stukken/B-10-Raad-van-State-Kopie-toegevoegde-stukken-procedure-voorlopige-voorzieningen-Bp-Maarseveenseplassen-e-o-Geredigeerd.pdf" TargetMode="External" /><Relationship Id="rId215" Type="http://schemas.openxmlformats.org/officeDocument/2006/relationships/hyperlink" Target="https://raadsinformatie.stichtsevecht.nl//Documenten/Ingekomen-stukken/overzicht-ingekomen-stukken/B-09-Raad-van-State-Kopie-toegevoegde-stukken-beroepsprocedure-Bp-Maarseveenseplassen-e-o-Geredigeerd.pdf" TargetMode="External" /><Relationship Id="rId216" Type="http://schemas.openxmlformats.org/officeDocument/2006/relationships/hyperlink" Target="https://raadsinformatie.stichtsevecht.nl//Documenten/Ingekomen-stukken/overzicht-ingekomen-stukken/A-13-Sportcampagneteam-NL-Investeer-in-Sport-en-doe-mee-in-2018-2022-1.pdf" TargetMode="External" /><Relationship Id="rId217" Type="http://schemas.openxmlformats.org/officeDocument/2006/relationships/hyperlink" Target="https://raadsinformatie.stichtsevecht.nl//Documenten/Ingekomen-stukken/overzicht-ingekomen-stukken/B-06-Mw-N-van-Gaalen-namens-scouting-St-Jan-Campert-Groep-Stichtse-Vecht-Rioolwaterzuivering-1.pdf" TargetMode="External" /><Relationship Id="rId218" Type="http://schemas.openxmlformats.org/officeDocument/2006/relationships/hyperlink" Target="https://raadsinformatie.stichtsevecht.nl//Documenten/Ingekomen-stukken/overzicht-ingekomen-stukken/H-03-B-W-Stichtse-Vecht-Beantwoordingsbrief-aan-bewoners-Julianaweg-Maarzen-inz-Kind-Co-A-07b-20170130-1.pdf" TargetMode="External" /><Relationship Id="rId219" Type="http://schemas.openxmlformats.org/officeDocument/2006/relationships/hyperlink" Target="https://raadsinformatie.stichtsevecht.nl//Documenten/Ingekomen-stukken/overzicht-ingekomen-stukken/H-05-b-w-besluit-managementletter-2017.pdf" TargetMode="External" /><Relationship Id="rId220" Type="http://schemas.openxmlformats.org/officeDocument/2006/relationships/hyperlink" Target="https://raadsinformatie.stichtsevecht.nl//Documenten/Ingekomen-stukken/overzicht-ingekomen-stukken/H-05-bijlage-2-Totaaloverzicht-aanbevelingen-managementletter-2017.pdf" TargetMode="External" /><Relationship Id="rId221" Type="http://schemas.openxmlformats.org/officeDocument/2006/relationships/hyperlink" Target="https://raadsinformatie.stichtsevecht.nl//Documenten/Ingekomen-stukken/overzicht-ingekomen-stukken/H-05-Managementletter-2017-Gemeente-Stichtse-Vecht-definitief.pdf" TargetMode="External" /><Relationship Id="rId222" Type="http://schemas.openxmlformats.org/officeDocument/2006/relationships/hyperlink" Target="https://raadsinformatie.stichtsevecht.nl//Documenten/Ingekomen-stukken/overzicht-ingekomen-stukken/H-05-Terugkoppeling-Auditcommissie-aan-raad-Managementletter-2017.pdf" TargetMode="External" /><Relationship Id="rId223" Type="http://schemas.openxmlformats.org/officeDocument/2006/relationships/hyperlink" Target="https://raadsinformatie.stichtsevecht.nl//Documenten/Ingekomen-stukken/overzicht-ingekomen-stukken/H-06-Jaarplan-Privacy-en-Informatiebeveiliging-2018.pdf" TargetMode="External" /><Relationship Id="rId224" Type="http://schemas.openxmlformats.org/officeDocument/2006/relationships/hyperlink" Target="https://raadsinformatie.stichtsevecht.nl//Documenten/Ingekomen-stukken/overzicht-ingekomen-stukken/H-06-Memo-Instellen-FG-raad.pdf" TargetMode="External" /><Relationship Id="rId225" Type="http://schemas.openxmlformats.org/officeDocument/2006/relationships/hyperlink" Target="https://raadsinformatie.stichtsevecht.nl//Documenten/Ingekomen-stukken/overzicht-ingekomen-stukken/B-04-Dhr-B-Boonzaaijer-Reactie-op-Gebiedsvisie-Zuilense-Vecht-Geredigeerd.pdf" TargetMode="External" /><Relationship Id="rId226" Type="http://schemas.openxmlformats.org/officeDocument/2006/relationships/hyperlink" Target="https://raadsinformatie.stichtsevecht.nl//Documenten/Ingekomen-stukken/overzicht-ingekomen-stukken/B-03-Dorpscommissie-Oud-Zuilen-Reactie-20180217-op-Gebiedsvisie-Zuilense-Vecht-Geredigeerd.pdf" TargetMode="External" /><Relationship Id="rId227" Type="http://schemas.openxmlformats.org/officeDocument/2006/relationships/hyperlink" Target="https://raadsinformatie.stichtsevecht.nl//Documenten/Ingekomen-stukken/overzicht-ingekomen-stukken/B-01-Dhr-Koot-Brief-20180124-aan-SV-ontv-20180125-Onjuiste-info-verstrekking-in-cie-FD-d-d-20180116-Geredigeerd.pdf" TargetMode="External" /><Relationship Id="rId234" Type="http://schemas.openxmlformats.org/officeDocument/2006/relationships/hyperlink" Target="https://raadsinformatie.stichtsevecht.nl//Documenten/Ingekomen-stukken/overzicht-ingekomen-stukken/A-14-De-Sociale-Alliantie-Lokale-bijdragen-aan-herstel-en-behoud-van-bestaanszekerheid-Geredigeerd.pdf" TargetMode="External" /><Relationship Id="rId235" Type="http://schemas.openxmlformats.org/officeDocument/2006/relationships/hyperlink" Target="https://raadsinformatie.stichtsevecht.nl//Documenten/Ingekomen-stukken/overzicht-ingekomen-stukken/A-12-COC-Midden-Nederlad-Regenboog-stembusakkoord-Geredigeerd.pdf" TargetMode="External" /><Relationship Id="rId236" Type="http://schemas.openxmlformats.org/officeDocument/2006/relationships/hyperlink" Target="https://raadsinformatie.stichtsevecht.nl//Documenten/Ingekomen-stukken/overzicht-ingekomen-stukken/A-11-Rekenkamercie-SV-Aanbiedingsbrief-Rapport-Een-sterk-merk-Evaluatie-rekenkamercommissie-Stichtse-Vecht-2018-Geredigeerd.pdf" TargetMode="External" /><Relationship Id="rId237" Type="http://schemas.openxmlformats.org/officeDocument/2006/relationships/hyperlink" Target="https://raadsinformatie.stichtsevecht.nl//Documenten/Ingekomen-stukken/overzicht-ingekomen-stukken/A-11-Bijlage-Rapport-Een-sterk-merk-Evaluatie-rekenkamercommissie-Stichtse-Vecht-2018-Geredigeerd.pdf" TargetMode="External" /><Relationship Id="rId238" Type="http://schemas.openxmlformats.org/officeDocument/2006/relationships/hyperlink" Target="https://raadsinformatie.stichtsevecht.nl//Documenten/Ingekomen-stukken/overzicht-ingekomen-stukken/A-10-Stichting-Barbarugo-Stop-de-verwoestijning-van-Nederland-Geredigeerd.pdf" TargetMode="External" /><Relationship Id="rId239" Type="http://schemas.openxmlformats.org/officeDocument/2006/relationships/hyperlink" Target="https://raadsinformatie.stichtsevecht.nl//Documenten/Ingekomen-stukken/overzicht-ingekomen-stukken/A-09-Min-van-BiZa-en-Koninkrijksrelaties-Bewustzijn-digitale-informatiebeveiliging-Geredigeerd.pdf" TargetMode="External" /><Relationship Id="rId240" Type="http://schemas.openxmlformats.org/officeDocument/2006/relationships/hyperlink" Target="https://raadsinformatie.stichtsevecht.nl//Documenten/Ingekomen-stukken/overzicht-ingekomen-stukken/A-06-St-Leven-met-de-aarde-Tegel-van-12-veiligheid-in-de-lage-landen-65-jaar-na-de-ramp-Geredigeerd.pdf" TargetMode="External" /><Relationship Id="rId241" Type="http://schemas.openxmlformats.org/officeDocument/2006/relationships/hyperlink" Target="https://raadsinformatie.stichtsevecht.nl//Documenten/Ingekomen-stukken/overzicht-ingekomen-stukken/A-05-St-Leven-met-de-aarde-Tafel-van-12-Biodiversiteit-Geredigeerd.pdf" TargetMode="External" /><Relationship Id="rId242" Type="http://schemas.openxmlformats.org/officeDocument/2006/relationships/hyperlink" Target="https://raadsinformatie.stichtsevecht.nl//Documenten/Ingekomen-stukken/overzicht-ingekomen-stukken/A-02-Humanistisch-Verbond-Open-Brief-aan-kandidaat-gemeenteraadsleden-Geredigeerd.pdf" TargetMode="External" /><Relationship Id="rId243" Type="http://schemas.openxmlformats.org/officeDocument/2006/relationships/hyperlink" Target="https://raadsinformatie.stichtsevecht.nl//Documenten/Ingekomen-stukken/overzicht-ingekomen-stukken/A-01-BurgerkrachtCentraal-Awareness-Radar-2018-Geredigeerd.pdf" TargetMode="External" /><Relationship Id="rId244" Type="http://schemas.openxmlformats.org/officeDocument/2006/relationships/hyperlink" Target="https://raadsinformatie.stichtsevecht.nl//Documenten/Ingekomen-stukken/overzicht-ingekomen-stukken/H-04-B-W-Stichtse-Vecht-Beantwoordingsbrief-aan-BSO-Kakelbont-Kids-Hummel-inz-Kind-Co-A-07a-20170230-Geredigeerd.pdf" TargetMode="External" /><Relationship Id="rId245" Type="http://schemas.openxmlformats.org/officeDocument/2006/relationships/hyperlink" Target="https://raadsinformatie.stichtsevecht.nl//Documenten/Ingekomen-stukken/overzicht-ingekomen-stukken/H-01-B-W-Stichtse-Vecht-brief-normenkader-201730012018-Geredigeerd.pdf" TargetMode="External" /><Relationship Id="rId246" Type="http://schemas.openxmlformats.org/officeDocument/2006/relationships/hyperlink" Target="https://raadsinformatie.stichtsevecht.nl//Documenten/Ingekomen-stukken/overzicht-ingekomen-stukken/C-01-Provincie-Utrecht-Circulaire-begrotingsrichtlijnen-en-toetsingsaspecten-2019-Geredigeerd.pdf" TargetMode="External" /><Relationship Id="rId247" Type="http://schemas.openxmlformats.org/officeDocument/2006/relationships/hyperlink" Target="https://raadsinformatie.stichtsevecht.nl//Documenten/Ingekomen-stukken/overzicht-ingekomen-stukken/Brief-20180129-SV-aan-Dhr-Koot-Bevestiging-ontvangst-van-brief-d-d-20180125-Geredigeerd.pdf" TargetMode="External" /><Relationship Id="rId248" Type="http://schemas.openxmlformats.org/officeDocument/2006/relationships/hyperlink" Target="https://raadsinformatie.stichtsevecht.nl//Documenten/Ingekomen-stukken/overzicht-ingekomen-stukken/B-08-P-L-van-Gent-onderhoudsverplichting-bomen-bermen-Zandpad-86-breukelen-Geredigeerd.pdf" TargetMode="External" /><Relationship Id="rId249" Type="http://schemas.openxmlformats.org/officeDocument/2006/relationships/hyperlink" Target="https://raadsinformatie.stichtsevecht.nl//Documenten/Ingekomen-stukken/overzicht-ingekomen-stukken/B-05-Dhr-G-de-Kruiff-Begraafplaats-Chinese-Nederlanders-in-Stichtse-Vecht-Geredigeerd.pdf" TargetMode="External" /><Relationship Id="rId250" Type="http://schemas.openxmlformats.org/officeDocument/2006/relationships/hyperlink" Target="https://raadsinformatie.stichtsevecht.nl//Documenten/Ingekomen-stukken/overzicht-ingekomen-stukken/H-02-B-W-Stichtse-Vecht-Antwoordmail-inz-vliegtuigoverlast-B-03-20180125-Geredigeerd.pdf" TargetMode="External" /><Relationship Id="rId251" Type="http://schemas.openxmlformats.org/officeDocument/2006/relationships/hyperlink" Target="https://raadsinformatie.stichtsevecht.nl//Documenten/Ingekomen-stukken/overzicht-ingekomen-stukken/Lijst-ingekomen-stukken-februari-2018.pdf" TargetMode="External" /><Relationship Id="rId252" Type="http://schemas.openxmlformats.org/officeDocument/2006/relationships/hyperlink" Target="https://raadsinformatie.stichtsevecht.nl//Documenten/Ingekomen-stukken/overzicht-ingekomen-stukken/A-W-Koot-toelichting-op-bezwaren-tegen-procedure-diverse-bestemmingsplannen-20171221-2.pdf" TargetMode="External" /><Relationship Id="rId253" Type="http://schemas.openxmlformats.org/officeDocument/2006/relationships/hyperlink" Target="https://raadsinformatie.stichtsevecht.nl//Documenten/Ingekomen-stukken/overzicht-ingekomen-stukken/A-02-Mathieu-Wagemans-Raadslid-Ronduit-Open-gemeente-Leudal-De-robotisering-van-raadsleden-1.pdf" TargetMode="External" /><Relationship Id="rId254" Type="http://schemas.openxmlformats.org/officeDocument/2006/relationships/hyperlink" Target="https://raadsinformatie.stichtsevecht.nl//Documenten/Ingekomen-stukken/overzicht-ingekomen-stukken/A-03-Rekenkamercie-Stichtse-Vecht-Verslag-2017-en-Programma-2018-1.pdf" TargetMode="External" /><Relationship Id="rId255" Type="http://schemas.openxmlformats.org/officeDocument/2006/relationships/hyperlink" Target="https://raadsinformatie.stichtsevecht.nl//Documenten/Ingekomen-stukken/overzicht-ingekomen-stukken/A-04-Controle-Alt-Delete-Nieuw-beleid-tegen-etnisch-profileren-1.pdf" TargetMode="External" /><Relationship Id="rId256" Type="http://schemas.openxmlformats.org/officeDocument/2006/relationships/hyperlink" Target="https://raadsinformatie.stichtsevecht.nl//Documenten/Ingekomen-stukken/overzicht-ingekomen-stukken/A-05-Berlimont-CMC-Consulting-Verzoek-inzake-verlenging-Convenant-WMO-Regresrecht-2018-1.pdf" TargetMode="External" /><Relationship Id="rId257" Type="http://schemas.openxmlformats.org/officeDocument/2006/relationships/hyperlink" Target="https://raadsinformatie.stichtsevecht.nl//Documenten/Ingekomen-stukken/overzicht-ingekomen-stukken/A-06-Partners-voor-een-Gezond-Leefmilieu-PGL-Tbv-verkiezingsprogramma-s-politieke-fracties-20180124-1.pdf" TargetMode="External" /><Relationship Id="rId258" Type="http://schemas.openxmlformats.org/officeDocument/2006/relationships/hyperlink" Target="https://raadsinformatie.stichtsevecht.nl//Documenten/Ingekomen-stukken/overzicht-ingekomen-stukken/A-07-S-Hummel-BSO-Kakelbont-Kids-Gemeentegeld-Stichtse-Vecht-aan-commerciele-kinderopvangpartij-1.pdf" TargetMode="External" /><Relationship Id="rId259" Type="http://schemas.openxmlformats.org/officeDocument/2006/relationships/hyperlink" Target="https://raadsinformatie.stichtsevecht.nl//Documenten/Ingekomen-stukken/overzicht-ingekomen-stukken/A-08-Bewoners-Julianaweg-iz-mogelijke-tijdelijke-opvang-van-Kind-Co-aan-de-Julianaweg-23-in-Maarssen-1.pdf" TargetMode="External" /><Relationship Id="rId260" Type="http://schemas.openxmlformats.org/officeDocument/2006/relationships/hyperlink" Target="https://raadsinformatie.stichtsevecht.nl//Documenten/Ingekomen-stukken/overzicht-ingekomen-stukken/A-10-Wijkcommissies-en-belangenver-Reactiebetreffende-lokatie-politiebureau-Bisonspoor-1.pdf" TargetMode="External" /><Relationship Id="rId261" Type="http://schemas.openxmlformats.org/officeDocument/2006/relationships/hyperlink" Target="https://raadsinformatie.stichtsevecht.nl//Documenten/Ingekomen-stukken/overzicht-ingekomen-stukken/G-02-Recreatieschap-Stichtse-Groenlanden-Kadernota-2018-2.pdf" TargetMode="External" /><Relationship Id="rId262" Type="http://schemas.openxmlformats.org/officeDocument/2006/relationships/hyperlink" Target="https://raadsinformatie.stichtsevecht.nl//Documenten/Ingekomen-stukken/overzicht-ingekomen-stukken/H-01-B-W-Stichtse-Vecht-Reactie-op-brief-bewonersvereniging-Maarsseveen-Molenpolder-16-januari-2018-1.pdf" TargetMode="External" /><Relationship Id="rId263" Type="http://schemas.openxmlformats.org/officeDocument/2006/relationships/hyperlink" Target="https://raadsinformatie.stichtsevecht.nl//Documenten/Ingekomen-stukken/overzicht-ingekomen-stukken/i-Lijst-ingekomen-stukken-januari-2018.pdf" TargetMode="External" /><Relationship Id="rId264" Type="http://schemas.openxmlformats.org/officeDocument/2006/relationships/hyperlink" Target="https://raadsinformatie.stichtsevecht.nl//Documenten/Ingekomen-stukken/overzicht-ingekomen-stukken/B-04-Bew-ver-Maarsseveen-Molenpolder-Reactie-klankbordgroep-Herenweg-Gageldijk-Geredigeerd.pdf" TargetMode="External" /><Relationship Id="rId265" Type="http://schemas.openxmlformats.org/officeDocument/2006/relationships/hyperlink" Target="https://raadsinformatie.stichtsevecht.nl//Documenten/Ingekomen-stukken/overzicht-ingekomen-stukken/A-01-Bijl-2-Verstandelijk-beperkten-in-discussie-tGroentje-21-februari-2018-1.pdf" TargetMode="External" /><Relationship Id="rId266" Type="http://schemas.openxmlformats.org/officeDocument/2006/relationships/hyperlink" Target="https://raadsinformatie.stichtsevecht.nl//Documenten/Ingekomen-stukken/overzicht-ingekomen-stukken/A-02-Stichting-Leven-met-de-aarde-Tafel-van-12-Wat-doen-we-met-akkoorden-zoals-die-van-Parijs-1.pdf" TargetMode="External" /><Relationship Id="rId267" Type="http://schemas.openxmlformats.org/officeDocument/2006/relationships/hyperlink" Target="https://raadsinformatie.stichtsevecht.nl//Documenten/Ingekomen-stukken/overzicht-ingekomen-stukken/A-03-Bericht-inz-Motie-gemeenteraad-Oosterhout-over-ontslag-burgemeester-1.pdf" TargetMode="External" /><Relationship Id="rId268" Type="http://schemas.openxmlformats.org/officeDocument/2006/relationships/hyperlink" Target="https://raadsinformatie.stichtsevecht.nl//Documenten/Ingekomen-stukken/overzicht-ingekomen-stukken/A-05-Bijlage-WIV-2017-1.pdf" TargetMode="External" /><Relationship Id="rId269" Type="http://schemas.openxmlformats.org/officeDocument/2006/relationships/hyperlink" Target="https://raadsinformatie.stichtsevecht.nl//Documenten/Ingekomen-stukken/overzicht-ingekomen-stukken/A-05-Bureau-Jansen-Jansen-Begeleidende-mail-met-linkjes-betr-WIV-2017-1.pdf" TargetMode="External" /><Relationship Id="rId270" Type="http://schemas.openxmlformats.org/officeDocument/2006/relationships/hyperlink" Target="https://raadsinformatie.stichtsevecht.nl//Documenten/Ingekomen-stukken/overzicht-ingekomen-stukken/A-06-Vitens-Verslag-Aandeelhoudersvergadering-30-november-2017.pdf" TargetMode="External" /><Relationship Id="rId271" Type="http://schemas.openxmlformats.org/officeDocument/2006/relationships/hyperlink" Target="https://raadsinformatie.stichtsevecht.nl//Documenten/Ingekomen-stukken/overzicht-ingekomen-stukken/A-08-Bijlage-Brochure-1.pdf" TargetMode="External" /><Relationship Id="rId272" Type="http://schemas.openxmlformats.org/officeDocument/2006/relationships/hyperlink" Target="https://raadsinformatie.stichtsevecht.nl//Documenten/Ingekomen-stukken/overzicht-ingekomen-stukken/A-08-Bijlage-Tips-voor-een-groene-gemeente-1.pdf" TargetMode="External" /><Relationship Id="rId273" Type="http://schemas.openxmlformats.org/officeDocument/2006/relationships/hyperlink" Target="https://raadsinformatie.stichtsevecht.nl//Documenten/Ingekomen-stukken/overzicht-ingekomen-stukken/A-08-Natuurmonumenten-Groen-Verdient-de-Ruimte-aanbieding-manifest-Natuurmonumenten-en-VHG-1.pdf" TargetMode="External" /><Relationship Id="rId274" Type="http://schemas.openxmlformats.org/officeDocument/2006/relationships/hyperlink" Target="https://raadsinformatie.stichtsevecht.nl//Documenten/Ingekomen-stukken/overzicht-ingekomen-stukken/i-Lijst-ingekomen-stukken-maart-2018.pdf" TargetMode="External" /><Relationship Id="rId275" Type="http://schemas.openxmlformats.org/officeDocument/2006/relationships/hyperlink" Target="https://raadsinformatie.stichtsevecht.nl//Documenten/Ingekomen-stukken/overzicht-ingekomen-stukken/G-02-Plassenschap-Loosdrecht-e-a-Kadernota-2019-ter-kennisname-voor-advies-naar-college-van-B-W-Geredigeerd.pdf" TargetMode="External" /><Relationship Id="rId276" Type="http://schemas.openxmlformats.org/officeDocument/2006/relationships/hyperlink" Target="https://raadsinformatie.stichtsevecht.nl//Documenten/Ingekomen-stukken/overzicht-ingekomen-stukken/B-07-Otto-Workforce-Brandbrief-huisvesting-arbeidsmigranten-Geredigeerd.pdf" TargetMode="External" /><Relationship Id="rId277" Type="http://schemas.openxmlformats.org/officeDocument/2006/relationships/hyperlink" Target="https://raadsinformatie.stichtsevecht.nl//Documenten/Ingekomen-stukken/overzicht-ingekomen-stukken/B-05-Dhr-A-Rietveld-Verzoek-met-toelichting-om-gedoging-te-overwegen-20180308-Geredigeerd.pdf" TargetMode="External" /><Relationship Id="rId278" Type="http://schemas.openxmlformats.org/officeDocument/2006/relationships/hyperlink" Target="https://raadsinformatie.stichtsevecht.nl//Documenten/Ingekomen-stukken/overzicht-ingekomen-stukken/B-04-Bewoners-Julianaweg-aanvraag-omgevingsvergunning-kinderdagverblijf-Julianaweg-23-Maarssen-Geredigeerd.pdf" TargetMode="External" /><Relationship Id="rId279" Type="http://schemas.openxmlformats.org/officeDocument/2006/relationships/hyperlink" Target="https://raadsinformatie.stichtsevecht.nl//Documenten/Ingekomen-stukken/overzicht-ingekomen-stukken/B-03-Bijlage-brief-van-28-november-inz-Klankbordgroep-project-Kuyperstraat-Geredigeerd.pdf" TargetMode="External" /><Relationship Id="rId280" Type="http://schemas.openxmlformats.org/officeDocument/2006/relationships/hyperlink" Target="https://raadsinformatie.stichtsevecht.nl//Documenten/Ingekomen-stukken/overzicht-ingekomen-stukken/B-03-A-W-Koot-Brief-van-28-november-2017-B-09-nog-steeds-niet-beantwoord-Geredigeerd.pdf" TargetMode="External" /><Relationship Id="rId281" Type="http://schemas.openxmlformats.org/officeDocument/2006/relationships/hyperlink" Target="https://raadsinformatie.stichtsevecht.nl//Documenten/Ingekomen-stukken/overzicht-ingekomen-stukken/B-02-Bijlage-Brief-bewoners-Parkweg-aangaande-KDV-Julianaweg-Geredigeerd.pdf" TargetMode="External" /><Relationship Id="rId288" Type="http://schemas.openxmlformats.org/officeDocument/2006/relationships/hyperlink" Target="https://raadsinformatie.stichtsevecht.nl//Documenten/Ingekomen-stukken/overzicht-ingekomen-stukken/B-02-Bewoners-Parkweg-aanvraag-omgevingsvergunning-kinderdagverblijf-Julianaweg-23-Maarssen-Geredigeerd.pdf" TargetMode="External" /><Relationship Id="rId289" Type="http://schemas.openxmlformats.org/officeDocument/2006/relationships/hyperlink" Target="https://raadsinformatie.stichtsevecht.nl//Documenten/Ingekomen-stukken/overzicht-ingekomen-stukken/B-01-P-C-de-Reus-Reactie-op-Ingekomen-stuk-B05-Chinese-begraafplaats-Raadsvergadering-6-maart-2018-Geredigeerd.pdf" TargetMode="External" /><Relationship Id="rId290" Type="http://schemas.openxmlformats.org/officeDocument/2006/relationships/hyperlink" Target="https://raadsinformatie.stichtsevecht.nl//Documenten/Ingekomen-stukken/overzicht-ingekomen-stukken/A-09-Veilig-Verkeer-Manifest-Verkeersveiligheid-Geredigeerd.pdf" TargetMode="External" /><Relationship Id="rId291" Type="http://schemas.openxmlformats.org/officeDocument/2006/relationships/hyperlink" Target="https://raadsinformatie.stichtsevecht.nl//Documenten/Ingekomen-stukken/overzicht-ingekomen-stukken/A-04-Raad-voor-het-Openbaar-Bestuur-Advies-Voor-de-publieke-zaak-Geredigeerd.pdf" TargetMode="External" /><Relationship Id="rId292" Type="http://schemas.openxmlformats.org/officeDocument/2006/relationships/hyperlink" Target="https://raadsinformatie.stichtsevecht.nl//Documenten/Ingekomen-stukken/overzicht-ingekomen-stukken/A-04-Bijlage-Voor-de-publieke-zaak-interactief-Geredigeerd.pdf" TargetMode="External" /><Relationship Id="rId293" Type="http://schemas.openxmlformats.org/officeDocument/2006/relationships/hyperlink" Target="https://raadsinformatie.stichtsevecht.nl//Documenten/Ingekomen-stukken/overzicht-ingekomen-stukken/A-03-Bijlage-Motie-gemeenteraad-Oosterhout-over-ontslag-burgemeester-Geredigeerd.pdf" TargetMode="External" /><Relationship Id="rId294" Type="http://schemas.openxmlformats.org/officeDocument/2006/relationships/hyperlink" Target="https://raadsinformatie.stichtsevecht.nl//Documenten/Ingekomen-stukken/overzicht-ingekomen-stukken/A-01-Bijl-1-Reacties-van-gemeenten-gericht-op-toegankelijke-en-begrijpelijke-verkiezingen-Geredigeerd.pdf" TargetMode="External" /><Relationship Id="rId295" Type="http://schemas.openxmlformats.org/officeDocument/2006/relationships/hyperlink" Target="https://raadsinformatie.stichtsevecht.nl//Documenten/Ingekomen-stukken/overzicht-ingekomen-stukken/A-01-Reinaerde-Reacties-van-gemeenten-gericht-op-toegankelijke-en-begrijpelijke-verkiezingen-Geredigeerd.pdf" TargetMode="External" /><Relationship Id="rId296" Type="http://schemas.openxmlformats.org/officeDocument/2006/relationships/hyperlink" Target="https://raadsinformatie.stichtsevecht.nl//Documenten/Ingekomen-stukken/overzicht-ingekomen-stukken/C-01-Min-van-BiZa-en-Koninkrijksrealaties-Screening-kandidaat-wethouders-Geredigeerd.pdf" TargetMode="External" /><Relationship Id="rId297" Type="http://schemas.openxmlformats.org/officeDocument/2006/relationships/hyperlink" Target="https://raadsinformatie.stichtsevecht.nl//Documenten/Ingekomen-stukken/overzicht-ingekomen-stukken/B-06-Provincie-Utrecht-Richtlijnen-voor-begroting-2019-en-meerjarenraming-2020-2022-Geredigeerd.pdf" TargetMode="External" /><Relationship Id="rId298" Type="http://schemas.openxmlformats.org/officeDocument/2006/relationships/hyperlink" Target="https://raadsinformatie.stichtsevecht.nl//Documenten/Ingekomen-stukken/overzicht-ingekomen-stukken/G-01-Plassenschap-Loosdrecht-e-a-Wijziging-GR-Plassenschap-Loosdrecht-e-o-ter-kennisname-voor-advies-naar-college-Geredigeerd.pdf" TargetMode="External" /><Relationship Id="rId299" Type="http://schemas.openxmlformats.org/officeDocument/2006/relationships/hyperlink" Target="https://raadsinformatie.stichtsevecht.nl//Documenten/Ingekomen-stukken/overzicht-ingekomen-stukken/A-03-Vechtstreekmuseum-Jaarverslag-2017.pdf" TargetMode="External" /><Relationship Id="rId300" Type="http://schemas.openxmlformats.org/officeDocument/2006/relationships/hyperlink" Target="https://raadsinformatie.stichtsevecht.nl//Documenten/Ingekomen-stukken/overzicht-ingekomen-stukken/A-03-Bijlage-Vechtstreekmuseum-Jaarverslag-2017-1.pdf" TargetMode="External" /><Relationship Id="rId301" Type="http://schemas.openxmlformats.org/officeDocument/2006/relationships/hyperlink" Target="https://raadsinformatie.stichtsevecht.nl//Documenten/Ingekomen-stukken/overzicht-ingekomen-stukken/A-04-Stichting-Laagfrequent-geluid-Bijl-20180404-Jaarrapportage-2017-1.pdf" TargetMode="External" /><Relationship Id="rId302" Type="http://schemas.openxmlformats.org/officeDocument/2006/relationships/hyperlink" Target="https://raadsinformatie.stichtsevecht.nl//Documenten/Ingekomen-stukken/overzicht-ingekomen-stukken/A-04-Stichting-Laagfrequent-geluid-e-mail-20180404-Jaarrapportage-2017-1.pdf" TargetMode="External" /><Relationship Id="rId303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1.pdf" TargetMode="External" /><Relationship Id="rId304" Type="http://schemas.openxmlformats.org/officeDocument/2006/relationships/hyperlink" Target="https://raadsinformatie.stichtsevecht.nl//Documenten/Ingekomen-stukken/overzicht-ingekomen-stukken/A-07-Waterschap-Amstel-Gooi-en-Vecht-feliciteert-u-met-uw-raadszetel-1.pdf" TargetMode="External" /><Relationship Id="rId305" Type="http://schemas.openxmlformats.org/officeDocument/2006/relationships/hyperlink" Target="https://raadsinformatie.stichtsevecht.nl//Documenten/Ingekomen-stukken/overzicht-ingekomen-stukken/A-10-Bijlage-1-Samenvatting-Rapport-Burgerinitiatieven-1.pdf" TargetMode="External" /><Relationship Id="rId306" Type="http://schemas.openxmlformats.org/officeDocument/2006/relationships/hyperlink" Target="https://raadsinformatie.stichtsevecht.nl//Documenten/Ingekomen-stukken/overzicht-ingekomen-stukken/A-10-Bijlage-2-Burgerinitiatieven-waar-een-wil-is-rapport-2018-020-1.pdf" TargetMode="External" /><Relationship Id="rId307" Type="http://schemas.openxmlformats.org/officeDocument/2006/relationships/hyperlink" Target="https://raadsinformatie.stichtsevecht.nl//Documenten/Ingekomen-stukken/overzicht-ingekomen-stukken/A-10-Bijlage-3-Beeld-Uitgangspunten-rapport-Burgerinitiatieven-1.pdf" TargetMode="External" /><Relationship Id="rId308" Type="http://schemas.openxmlformats.org/officeDocument/2006/relationships/hyperlink" Target="https://raadsinformatie.stichtsevecht.nl//Documenten/Ingekomen-stukken/overzicht-ingekomen-stukken/A-10-Bijlage-4-Ombudsman-Praktijk-burgerinitiatief-weerbarstig-1.pdf" TargetMode="External" /><Relationship Id="rId309" Type="http://schemas.openxmlformats.org/officeDocument/2006/relationships/hyperlink" Target="https://raadsinformatie.stichtsevecht.nl//Documenten/Ingekomen-stukken/overzicht-ingekomen-stukken/A-11-VNG-Ledenbrief-Geactualiseerde-toelichting-VNG-Model-AIv-1.pdf" TargetMode="External" /><Relationship Id="rId310" Type="http://schemas.openxmlformats.org/officeDocument/2006/relationships/hyperlink" Target="https://raadsinformatie.stichtsevecht.nl//Documenten/Ingekomen-stukken/overzicht-ingekomen-stukken/A-12-VNG-Ledenbrief-GT-Connect-1.pdf" TargetMode="External" /><Relationship Id="rId311" Type="http://schemas.openxmlformats.org/officeDocument/2006/relationships/hyperlink" Target="https://raadsinformatie.stichtsevecht.nl//Documenten/Ingekomen-stukken/overzicht-ingekomen-stukken/A-13-Pauw-Bedijven-Toekomstige-inrichting-sociale-werkvoorziening-1.pdf" TargetMode="External" /><Relationship Id="rId312" Type="http://schemas.openxmlformats.org/officeDocument/2006/relationships/hyperlink" Target="https://raadsinformatie.stichtsevecht.nl//Documenten/Ingekomen-stukken/overzicht-ingekomen-stukken/A-13-Bijlage-Nieuwsbrief-Pauw-Bedrijven-Op-de-Hoogte-mrt-2018-1.pdf" TargetMode="External" /><Relationship Id="rId313" Type="http://schemas.openxmlformats.org/officeDocument/2006/relationships/hyperlink" Target="https://raadsinformatie.stichtsevecht.nl//Documenten/Ingekomen-stukken/overzicht-ingekomen-stukken/A-15-Bijlage-Infographic-Houtstook-1.pdf" TargetMode="External" /><Relationship Id="rId314" Type="http://schemas.openxmlformats.org/officeDocument/2006/relationships/hyperlink" Target="https://raadsinformatie.stichtsevecht.nl//Documenten/Ingekomen-stukken/overzicht-ingekomen-stukken/A-17-Recreatie-Midden-Nederland-AB-agenda-en-vergaderstukken-zijn-online-beschikbaar-1.pdf" TargetMode="External" /><Relationship Id="rId315" Type="http://schemas.openxmlformats.org/officeDocument/2006/relationships/hyperlink" Target="https://raadsinformatie.stichtsevecht.nl//Documenten/Ingekomen-stukken/overzicht-ingekomen-stukken/A-19-Milieudefensie-Verzoek-tot-agendering-Routekaart-1.pdf" TargetMode="External" /><Relationship Id="rId316" Type="http://schemas.openxmlformats.org/officeDocument/2006/relationships/hyperlink" Target="https://raadsinformatie.stichtsevecht.nl//Documenten/Ingekomen-stukken/overzicht-ingekomen-stukken/A-19-Bijlage-brief-aan-gemeenteraad-1.pdf" TargetMode="External" /><Relationship Id="rId317" Type="http://schemas.openxmlformats.org/officeDocument/2006/relationships/hyperlink" Target="https://raadsinformatie.stichtsevecht.nl//Documenten/Ingekomen-stukken/overzicht-ingekomen-stukken/A-19-Bijlage-Routekaart-eerlijk-om-naar-gasloos-wonen-1.pdf" TargetMode="External" /><Relationship Id="rId318" Type="http://schemas.openxmlformats.org/officeDocument/2006/relationships/hyperlink" Target="https://raadsinformatie.stichtsevecht.nl//Documenten/Ingekomen-stukken/overzicht-ingekomen-stukken/A-20-Vogelbescherming-input-groen-collegeakkoord-1.pdf" TargetMode="External" /><Relationship Id="rId319" Type="http://schemas.openxmlformats.org/officeDocument/2006/relationships/hyperlink" Target="https://raadsinformatie.stichtsevecht.nl//Documenten/Ingekomen-stukken/overzicht-ingekomen-stukken/B-01-H-Land-en-N-Bos-Hondenpension-Loenen-ad-Vecht-2.pdf" TargetMode="External" /><Relationship Id="rId320" Type="http://schemas.openxmlformats.org/officeDocument/2006/relationships/hyperlink" Target="https://raadsinformatie.stichtsevecht.nl//Documenten/Ingekomen-stukken/overzicht-ingekomen-stukken/B-01-Bijlage-brief-aan-college-inzake-Hondenpension-Loenen-ad-Vecht-geanonimiseerd-2.pdf" TargetMode="External" /><Relationship Id="rId321" Type="http://schemas.openxmlformats.org/officeDocument/2006/relationships/hyperlink" Target="https://raadsinformatie.stichtsevecht.nl//Documenten/Ingekomen-stukken/overzicht-ingekomen-stukken/B-02-Vereniging-Nieuwersluis-Bestaat-Brief-20180412-Verkeer-weg-water-en-toerisme-1.pdf" TargetMode="External" /><Relationship Id="rId322" Type="http://schemas.openxmlformats.org/officeDocument/2006/relationships/hyperlink" Target="https://raadsinformatie.stichtsevecht.nl//Documenten/Ingekomen-stukken/overzicht-ingekomen-stukken/G-01-VRU-Jaarstukken-2017-en-Begroting-VRU-2019-voor-zienswijze-gemeenteraden-1.pdf" TargetMode="External" /><Relationship Id="rId323" Type="http://schemas.openxmlformats.org/officeDocument/2006/relationships/hyperlink" Target="https://raadsinformatie.stichtsevecht.nl//Documenten/Ingekomen-stukken/overzicht-ingekomen-stukken/G-01-Bijlage-1-Voorlopige-jaarstukken-2017-VRU-1.pdf" TargetMode="External" /><Relationship Id="rId324" Type="http://schemas.openxmlformats.org/officeDocument/2006/relationships/hyperlink" Target="https://raadsinformatie.stichtsevecht.nl//Documenten/Ingekomen-stukken/overzicht-ingekomen-stukken/G-01-Bijlage-2-Infographic-2017-VRU-1.pdf" TargetMode="External" /><Relationship Id="rId325" Type="http://schemas.openxmlformats.org/officeDocument/2006/relationships/hyperlink" Target="https://raadsinformatie.stichtsevecht.nl//Documenten/Ingekomen-stukken/overzicht-ingekomen-stukken/G-01-Bijlage-3-Ontwerp-programmabegroting-2019-en-1e-wijziging-begroting-2018-VRU-1.pdf" TargetMode="External" /><Relationship Id="rId326" Type="http://schemas.openxmlformats.org/officeDocument/2006/relationships/hyperlink" Target="https://raadsinformatie.stichtsevecht.nl//Documenten/Ingekomen-stukken/overzicht-ingekomen-stukken/G-01-Bijlage-4-Notitie-zienswijzen-Kadernota-2019-VRU-1.pdf" TargetMode="External" /><Relationship Id="rId327" Type="http://schemas.openxmlformats.org/officeDocument/2006/relationships/hyperlink" Target="https://raadsinformatie.stichtsevecht.nl//Documenten/Ingekomen-stukken/overzicht-ingekomen-stukken/G-03-GGD-regio-Utrecht-Begeleidende-brief-jaarstukken-2017-1.pdf" TargetMode="External" /><Relationship Id="rId328" Type="http://schemas.openxmlformats.org/officeDocument/2006/relationships/hyperlink" Target="https://raadsinformatie.stichtsevecht.nl//Documenten/Ingekomen-stukken/overzicht-ingekomen-stukken/G-03-Bijlage-jaarstukken-2017-GGdrU-1.pdf" TargetMode="External" /><Relationship Id="rId329" Type="http://schemas.openxmlformats.org/officeDocument/2006/relationships/hyperlink" Target="https://raadsinformatie.stichtsevecht.nl//Documenten/Ingekomen-stukken/overzicht-ingekomen-stukken/G-04-Bijlage-conceptbegroting-2019-GGDrU-1.pdf" TargetMode="External" /><Relationship Id="rId330" Type="http://schemas.openxmlformats.org/officeDocument/2006/relationships/hyperlink" Target="https://raadsinformatie.stichtsevecht.nl//Documenten/Ingekomen-stukken/overzicht-ingekomen-stukken/G-05-Bijlage-1-Jaarrekening-SGL-2017-1.pdf" TargetMode="External" /><Relationship Id="rId331" Type="http://schemas.openxmlformats.org/officeDocument/2006/relationships/hyperlink" Target="https://raadsinformatie.stichtsevecht.nl//Documenten/Ingekomen-stukken/overzicht-ingekomen-stukken/G-05-Bijlage-2-Programmabegroting-2019-SGL-1.pdf" TargetMode="External" /><Relationship Id="rId332" Type="http://schemas.openxmlformats.org/officeDocument/2006/relationships/hyperlink" Target="https://raadsinformatie.stichtsevecht.nl//Documenten/Ingekomen-stukken/overzicht-ingekomen-stukken/G-05-Bijlage-3-Kadernota-stichtse-groenlanden-2019-2022-1.pdf" TargetMode="External" /><Relationship Id="rId333" Type="http://schemas.openxmlformats.org/officeDocument/2006/relationships/hyperlink" Target="https://raadsinformatie.stichtsevecht.nl//Documenten/Ingekomen-stukken/overzicht-ingekomen-stukken/i-Lijst-ingekomen-stukken-april-2018.pdf" TargetMode="External" /><Relationship Id="rId334" Type="http://schemas.openxmlformats.org/officeDocument/2006/relationships/hyperlink" Target="https://raadsinformatie.stichtsevecht.nl//Documenten/Ingekomen-stukken/overzicht-ingekomen-stukken/G-03-GGD-regio-Utrecht-Begeleidende-brief-jaarstukken-2017-Geredigeerd.pdf" TargetMode="External" /><Relationship Id="rId335" Type="http://schemas.openxmlformats.org/officeDocument/2006/relationships/hyperlink" Target="https://raadsinformatie.stichtsevecht.nl//Documenten/Ingekomen-stukken/overzicht-ingekomen-stukken/G-01-Bijlage-0-Aanbiedingsbrief-gemeenten-jaarstukken-2017-en-begroting-2019-VRU-Geredigeerd.pdf" TargetMode="External" /><Relationship Id="rId336" Type="http://schemas.openxmlformats.org/officeDocument/2006/relationships/hyperlink" Target="https://raadsinformatie.stichtsevecht.nl//Documenten/Ingekomen-stukken/overzicht-ingekomen-stukken/B-03-Raad-van-State-Uitbreiding-indieners-procedure-Bp-Maarsseveenseplassen-e-o-Geredigeerd.pdf" TargetMode="External" /><Relationship Id="rId337" Type="http://schemas.openxmlformats.org/officeDocument/2006/relationships/hyperlink" Target="https://raadsinformatie.stichtsevecht.nl//Documenten/Ingekomen-stukken/overzicht-ingekomen-stukken/B-04-Raad-van-State-Update-indieners-procedure-Bp-Maarsseveenseplassen-e-o-Geredigeerd.pdf" TargetMode="External" /><Relationship Id="rId338" Type="http://schemas.openxmlformats.org/officeDocument/2006/relationships/hyperlink" Target="https://raadsinformatie.stichtsevecht.nl//Documenten/Ingekomen-stukken/overzicht-ingekomen-stukken/A-18-Meer-Muziek-in-de-Klas-Oproep-voor-meer-muziek-in-de-klas-bijl-Geredigeerd.pdf" TargetMode="External" /><Relationship Id="rId339" Type="http://schemas.openxmlformats.org/officeDocument/2006/relationships/hyperlink" Target="https://raadsinformatie.stichtsevecht.nl//Documenten/Ingekomen-stukken/overzicht-ingekomen-stukken/A-16-Voorzitter-Vereniging-Huisvesters-Arbeidsmigranten-Onderken-urgentie-huisvesting-arbeidsmigranten-Geredigeerd.pdf" TargetMode="External" /><Relationship Id="rId340" Type="http://schemas.openxmlformats.org/officeDocument/2006/relationships/hyperlink" Target="https://raadsinformatie.stichtsevecht.nl//Documenten/Ingekomen-stukken/overzicht-ingekomen-stukken/A-15-H-Dekker-Vragen-aan-Provinciale-Staten-Utrecht-tav-luchtvervuiling-houtstook-Geredigeerd.pdf" TargetMode="External" /><Relationship Id="rId341" Type="http://schemas.openxmlformats.org/officeDocument/2006/relationships/hyperlink" Target="https://raadsinformatie.stichtsevecht.nl//Documenten/Ingekomen-stukken/overzicht-ingekomen-stukken/A-14-B-Boonstra-Uitstoot-van-particulieren-brief-van-een-dr-Chemicus-Geredigeerd.pdf" TargetMode="External" /><Relationship Id="rId348" Type="http://schemas.openxmlformats.org/officeDocument/2006/relationships/hyperlink" Target="https://raadsinformatie.stichtsevecht.nl//Documenten/Ingekomen-stukken/overzicht-ingekomen-stukken/A-10-De-Nationale-ombudsman-Aanbiedingsbrief-rapport-burger-iniatieven-Geredigeerd.pdf" TargetMode="External" /><Relationship Id="rId349" Type="http://schemas.openxmlformats.org/officeDocument/2006/relationships/hyperlink" Target="https://raadsinformatie.stichtsevecht.nl//Documenten/Ingekomen-stukken/overzicht-ingekomen-stukken/A-09-Schakelteam-Investeer-in-mensen-met-verward-gedrag-Geredigeerd.pdf" TargetMode="External" /><Relationship Id="rId350" Type="http://schemas.openxmlformats.org/officeDocument/2006/relationships/hyperlink" Target="https://raadsinformatie.stichtsevecht.nl//Documenten/Ingekomen-stukken/overzicht-ingekomen-stukken/A-08-Kindcentra-2020-versterking-van-de-samenwerking-tussen-kinderopvang-primair-onderwijs-zorg-en-welzijn-Geredigeerd.pdf" TargetMode="External" /><Relationship Id="rId351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Geredigeerd.pdf" TargetMode="External" /><Relationship Id="rId352" Type="http://schemas.openxmlformats.org/officeDocument/2006/relationships/hyperlink" Target="https://raadsinformatie.stichtsevecht.nl//Documenten/Ingekomen-stukken/overzicht-ingekomen-stukken/A-05-Provincie-Utrecht-IBT-toezichtbrief-Archiefwet-2016-2017-Stichtse-Vecht-Geredigeerd.pdf" TargetMode="External" /><Relationship Id="rId353" Type="http://schemas.openxmlformats.org/officeDocument/2006/relationships/hyperlink" Target="https://raadsinformatie.stichtsevecht.nl//Documenten/Ingekomen-stukken/overzicht-ingekomen-stukken/A-02-Ecron-Felicitatie-met-benoeming-Geredigeerd.pdf" TargetMode="External" /><Relationship Id="rId354" Type="http://schemas.openxmlformats.org/officeDocument/2006/relationships/hyperlink" Target="https://raadsinformatie.stichtsevecht.nl//Documenten/Ingekomen-stukken/overzicht-ingekomen-stukken/A-01-Astrid-Andringa-Blog-Raadsleden-kunnen-beter-luisteren-Geredigeerd.pdf" TargetMode="External" /><Relationship Id="rId355" Type="http://schemas.openxmlformats.org/officeDocument/2006/relationships/hyperlink" Target="https://raadsinformatie.stichtsevecht.nl//Documenten/Ingekomen-stukken/overzicht-ingekomen-stukken/H-01-B-W-20171206-en-20180405-aan-Dhr-A-W-Koot-Bijl-2-in-reactie-op-diens-brieven-d-d-20170912-20171124-Geredigeerd.pdf" TargetMode="External" /><Relationship Id="rId356" Type="http://schemas.openxmlformats.org/officeDocument/2006/relationships/hyperlink" Target="https://raadsinformatie.stichtsevecht.nl//Documenten/Ingekomen-stukken/overzicht-ingekomen-stukken/H-01-B-W-20171206-en-20180405-aan-Dhr-A-W-Koot-Bijl-1-in-reactie-op-diens-brieven-d-d-20170912-20171124-Geredigeerd.pdf" TargetMode="External" /><Relationship Id="rId357" Type="http://schemas.openxmlformats.org/officeDocument/2006/relationships/hyperlink" Target="https://raadsinformatie.stichtsevecht.nl//Documenten/Ingekomen-stukken/overzicht-ingekomen-stukken/H-01-B-W-20171206-en-20180405-aan-Dhr-A-W-Koot-in-reactie-op-diens-brieven-d-d-20170912-20171124-Geredigeerd.pdf" TargetMode="External" /><Relationship Id="rId358" Type="http://schemas.openxmlformats.org/officeDocument/2006/relationships/hyperlink" Target="https://raadsinformatie.stichtsevecht.nl//Documenten/Ingekomen-stukken/overzicht-ingekomen-stukken/G-10-Omgevingsdienst-Regio-Utrecht-Jaarstukken-2017-en-accountantsverklaring-Geredigeerd.pdf" TargetMode="External" /><Relationship Id="rId359" Type="http://schemas.openxmlformats.org/officeDocument/2006/relationships/hyperlink" Target="https://raadsinformatie.stichtsevecht.nl//Documenten/Ingekomen-stukken/overzicht-ingekomen-stukken/G-09-Plassenschap-Loosdrecht-Verzoek-nieuwe-bestuursleden-Plassenraad-aan-te-wijzen-en-door-te-geven-Geredigeerd.pdf" TargetMode="External" /><Relationship Id="rId360" Type="http://schemas.openxmlformats.org/officeDocument/2006/relationships/hyperlink" Target="https://raadsinformatie.stichtsevecht.nl//Documenten/Ingekomen-stukken/overzicht-ingekomen-stukken/G-05-Recreatieschap-Stichtse-Groenlanden-Aanbiedingsbrief-deelnemers-jaarrekening-begroting-en-kadernota-Geredigeerd.pdf" TargetMode="External" /><Relationship Id="rId361" Type="http://schemas.openxmlformats.org/officeDocument/2006/relationships/hyperlink" Target="https://raadsinformatie.stichtsevecht.nl//Documenten/Ingekomen-stukken/overzicht-ingekomen-stukken/G-04-GGD-regio-Utrecht-Begeleidende-brief-conceptbegroting-2019-Geredigeerd.pdf" TargetMode="External" /><Relationship Id="rId362" Type="http://schemas.openxmlformats.org/officeDocument/2006/relationships/hyperlink" Target="https://raadsinformatie.stichtsevecht.nl//Documenten/Ingekomen-stukken/overzicht-ingekomen-stukken/B-01-Bijlage-brief-aan-college-inzake-Hondenpension-Loenen-ad-Vecht-geanonimiseerd-3.pdf" TargetMode="External" /><Relationship Id="rId363" Type="http://schemas.openxmlformats.org/officeDocument/2006/relationships/hyperlink" Target="https://raadsinformatie.stichtsevecht.nl//Documenten/Ingekomen-stukken/overzicht-ingekomen-stukken/i-Lijst-ingekomen-stukken-mei-2018-gewijzigd-vastgesteld.pdf" TargetMode="External" /><Relationship Id="rId364" Type="http://schemas.openxmlformats.org/officeDocument/2006/relationships/hyperlink" Target="https://raadsinformatie.stichtsevecht.nl//Documenten/Ingekomen-stukken/overzicht-ingekomen-stukken/G-02-Recreatieschap-Stichtse-Groenlanden-Nieuwe-bestuursleden-algemeen-bestuur-Geredigeerd.pdf" TargetMode="External" /><Relationship Id="rId365" Type="http://schemas.openxmlformats.org/officeDocument/2006/relationships/hyperlink" Target="https://raadsinformatie.stichtsevecht.nl//Documenten/Ingekomen-stukken/overzicht-ingekomen-stukken/G-03-Omgevingsdienst-regio-Utrecht-Tussenrapportage-aan-de-gemeenteraad-Geredigeerd.pdf" TargetMode="External" /><Relationship Id="rId366" Type="http://schemas.openxmlformats.org/officeDocument/2006/relationships/hyperlink" Target="https://raadsinformatie.stichtsevecht.nl//Documenten/Ingekomen-stukken/overzicht-ingekomen-stukken/G-03-Bijlage-Tussenevaluatie-ODRU-mei-2018.pdf" TargetMode="External" /><Relationship Id="rId367" Type="http://schemas.openxmlformats.org/officeDocument/2006/relationships/hyperlink" Target="https://raadsinformatie.stichtsevecht.nl//Documenten/Ingekomen-stukken/overzicht-ingekomen-stukken/G-03-Bijlage-Koersdocument-ODRU-2015-2018.pdf" TargetMode="External" /><Relationship Id="rId368" Type="http://schemas.openxmlformats.org/officeDocument/2006/relationships/hyperlink" Target="https://raadsinformatie.stichtsevecht.nl//Documenten/Ingekomen-stukken/overzicht-ingekomen-stukken/H-01-College-van-B-W-Antw-op-vraag-over-vaststelling-bestemmingsplan-rondom-de-Vecht-Geredigeerd.pdf" TargetMode="External" /><Relationship Id="rId369" Type="http://schemas.openxmlformats.org/officeDocument/2006/relationships/hyperlink" Target="https://raadsinformatie.stichtsevecht.nl//Documenten/Ingekomen-stukken/overzicht-ingekomen-stukken/H-02-College-van-B-W-Concept-reactiebrief-aan-mw-C-Jansen-B-02-recreatiewoning-Vreelandseweg-67-Geredigeerd.pdf" TargetMode="External" /><Relationship Id="rId370" Type="http://schemas.openxmlformats.org/officeDocument/2006/relationships/hyperlink" Target="https://raadsinformatie.stichtsevecht.nl//Documenten/Ingekomen-stukken/overzicht-ingekomen-stukken/H-02-Bijlage-brief-C-Jansen-recreatiewoning-Vreelandseweg-67-Geredigeerd.pdf" TargetMode="External" /><Relationship Id="rId371" Type="http://schemas.openxmlformats.org/officeDocument/2006/relationships/hyperlink" Target="https://raadsinformatie.stichtsevecht.nl//Documenten/Ingekomen-stukken/overzicht-ingekomen-stukken/A-01-Min-BZ-K-Gemeentelijk-antidiscriminatiebeleid-e-mail-onderzoek-Movisie-handreiking-Geredigeerd.pdf" TargetMode="External" /><Relationship Id="rId372" Type="http://schemas.openxmlformats.org/officeDocument/2006/relationships/hyperlink" Target="https://raadsinformatie.stichtsevecht.nl//Documenten/Ingekomen-stukken/overzicht-ingekomen-stukken/A-02-Rekenkamercommissie-Stichtse-Vecht-Aanbiedingsbrief-raad-g-Geredigeerd.pdf" TargetMode="External" /><Relationship Id="rId373" Type="http://schemas.openxmlformats.org/officeDocument/2006/relationships/hyperlink" Target="https://raadsinformatie.stichtsevecht.nl//Documenten/Ingekomen-stukken/overzicht-ingekomen-stukken/A-02-Bijlage-1-Rekenkameronderzoek-Externe-Inhuur-Stichtse-Vecht.pdf" TargetMode="External" /><Relationship Id="rId374" Type="http://schemas.openxmlformats.org/officeDocument/2006/relationships/hyperlink" Target="https://raadsinformatie.stichtsevecht.nl//Documenten/Ingekomen-stukken/overzicht-ingekomen-stukken/A-02-Bijlage-2-Handreiking-bedrijfsvoering.pdf" TargetMode="External" /><Relationship Id="rId375" Type="http://schemas.openxmlformats.org/officeDocument/2006/relationships/hyperlink" Target="https://raadsinformatie.stichtsevecht.nl//Documenten/Ingekomen-stukken/overzicht-ingekomen-stukken/A-02-Humanistisch-Verbond-Open-Brief-aan-kandidaat-gemeenteraadsleden-Geredigeerd-1.pdf" TargetMode="External" /><Relationship Id="rId376" Type="http://schemas.openxmlformats.org/officeDocument/2006/relationships/hyperlink" Target="https://raadsinformatie.stichtsevecht.nl//Documenten/Ingekomen-stukken/overzicht-ingekomen-stukken/A-02-Rekenkamercommissie-Stichtse-Vecht-Aanbiedingsbrief-raad-Geredigeerd.pdf" TargetMode="External" /><Relationship Id="rId377" Type="http://schemas.openxmlformats.org/officeDocument/2006/relationships/hyperlink" Target="https://raadsinformatie.stichtsevecht.nl//Documenten/Ingekomen-stukken/overzicht-ingekomen-stukken/A-03-FNV-MOOI-Vestigingsbeleid-in-de-gemeente-en-voordelen-van-zzp-ers-bijl-Geredigeerd.pdf" TargetMode="External" /><Relationship Id="rId378" Type="http://schemas.openxmlformats.org/officeDocument/2006/relationships/hyperlink" Target="https://raadsinformatie.stichtsevecht.nl//Documenten/Ingekomen-stukken/overzicht-ingekomen-stukken/A-04-R-Goedknegt-wat-te-doen-zonder-aardgas-14.pdf" TargetMode="External" /><Relationship Id="rId379" Type="http://schemas.openxmlformats.org/officeDocument/2006/relationships/hyperlink" Target="https://raadsinformatie.stichtsevecht.nl//Documenten/Ingekomen-stukken/overzicht-ingekomen-stukken/A-05-Platform-arbeidsmarkt-Jeugdzorg-bestuur-FCB-Aandacht-voor-werknemers-in-de-Jeugdzorg.pdf" TargetMode="External" /><Relationship Id="rId380" Type="http://schemas.openxmlformats.org/officeDocument/2006/relationships/hyperlink" Target="https://raadsinformatie.stichtsevecht.nl//Documenten/Ingekomen-stukken/overzicht-ingekomen-stukken/A-06-Stichting-DierenLot-Geen-eerlijke-vergoeding-onkosten-voor-lokale-dierenhulpverleners-uitkomst-onderzoek-Geredigeerd.pdf" TargetMode="External" /><Relationship Id="rId381" Type="http://schemas.openxmlformats.org/officeDocument/2006/relationships/hyperlink" Target="https://raadsinformatie.stichtsevecht.nl//Documenten/Ingekomen-stukken/overzicht-ingekomen-stukken/A-06-Stichting-DierenLot-Bijlage-Factsheet-2018-Omvang-zelfstandige-dierenhulporganisaties.pdf" TargetMode="External" /><Relationship Id="rId382" Type="http://schemas.openxmlformats.org/officeDocument/2006/relationships/hyperlink" Target="https://raadsinformatie.stichtsevecht.nl//Documenten/Ingekomen-stukken/overzicht-ingekomen-stukken/A-07-Stichting-Kinderarmoede-Bestrijding-Kinderarmoede.pdf" TargetMode="External" /><Relationship Id="rId383" Type="http://schemas.openxmlformats.org/officeDocument/2006/relationships/hyperlink" Target="https://raadsinformatie.stichtsevecht.nl//Documenten/Ingekomen-stukken/overzicht-ingekomen-stukken/A-07-Bijlage-Notitie-samenwerking-gemeenten-en-Stichting-Stop.pdf" TargetMode="External" /><Relationship Id="rId384" Type="http://schemas.openxmlformats.org/officeDocument/2006/relationships/hyperlink" Target="https://raadsinformatie.stichtsevecht.nl//Documenten/Ingekomen-stukken/overzicht-ingekomen-stukken/A-08-St-Leven-met-de-Aarde-Basisinkomen-voor-iedereen.pdf" TargetMode="External" /><Relationship Id="rId385" Type="http://schemas.openxmlformats.org/officeDocument/2006/relationships/hyperlink" Target="https://raadsinformatie.stichtsevecht.nl//Documenten/Ingekomen-stukken/overzicht-ingekomen-stukken/A-09-Platform-Slappe-Bodem-sterke-samenwerking-Jaarverslag-2017-incl-Activiteitenplan-2018-Geredigeerd.pdf" TargetMode="External" /><Relationship Id="rId386" Type="http://schemas.openxmlformats.org/officeDocument/2006/relationships/hyperlink" Target="https://raadsinformatie.stichtsevecht.nl//Documenten/Ingekomen-stukken/overzicht-ingekomen-stukken/A-10-Welzijn-Stichtse-Vecht-Jaarverslag-informatief-huisbezoek-75-2017-Stichtse-Vecht.pdf" TargetMode="External" /><Relationship Id="rId387" Type="http://schemas.openxmlformats.org/officeDocument/2006/relationships/hyperlink" Target="https://raadsinformatie.stichtsevecht.nl//Documenten/Ingekomen-stukken/overzicht-ingekomen-stukken/A-11-Vechtstreekmuseum-Kennismaken-met-het-Vechtstreekmuseum-Geredigeerd.pdf" TargetMode="External" /><Relationship Id="rId388" Type="http://schemas.openxmlformats.org/officeDocument/2006/relationships/hyperlink" Target="https://raadsinformatie.stichtsevecht.nl//Documenten/Ingekomen-stukken/overzicht-ingekomen-stukken/B-02-OTTO-Work-Force-BV-Arbeidsmigranten-Brief-Informatiememorandum-huisvesting-Geredigeerd.pdf" TargetMode="External" /><Relationship Id="rId389" Type="http://schemas.openxmlformats.org/officeDocument/2006/relationships/hyperlink" Target="https://raadsinformatie.stichtsevecht.nl//Documenten/Ingekomen-stukken/overzicht-ingekomen-stukken/B-03-Raad-van-State-Aanvraag-voorlopige-voorziening-Bp-Maarsseveenseplassen-e-o-Geredigeerd.pdf" TargetMode="External" /><Relationship Id="rId390" Type="http://schemas.openxmlformats.org/officeDocument/2006/relationships/hyperlink" Target="https://raadsinformatie.stichtsevecht.nl//Documenten/Ingekomen-stukken/overzicht-ingekomen-stukken/B-04-Raad-van-State-Procedurestukken-Bp-Maarsseveenseplassen-e-o-Geredigeerd.pdf" TargetMode="External" /><Relationship Id="rId391" Type="http://schemas.openxmlformats.org/officeDocument/2006/relationships/hyperlink" Target="https://raadsinformatie.stichtsevecht.nl//Documenten/Ingekomen-stukken/overzicht-ingekomen-stukken/B-05-Raad-van-State-Update-indieners-Bp-Maarsseveenseplassen-e-o-Geredigeerd.pdf" TargetMode="External" /><Relationship Id="rId392" Type="http://schemas.openxmlformats.org/officeDocument/2006/relationships/hyperlink" Target="https://raadsinformatie.stichtsevecht.nl//Documenten/Ingekomen-stukken/overzicht-ingekomen-stukken/B-09-Nederlandse-Vereniging-van-Omwonenden-van-Windturbines-NLVOW-Aanbiedingsbrief-Toolkit-NLVOW.pdf" TargetMode="External" /><Relationship Id="rId393" Type="http://schemas.openxmlformats.org/officeDocument/2006/relationships/hyperlink" Target="https://raadsinformatie.stichtsevecht.nl//Documenten/Ingekomen-stukken/overzicht-ingekomen-stukken/C-01-Diverse-zienswijzen-Bp-Laan-van-Nifterlake-40-42-Geredigeerd.pdf" TargetMode="External" /><Relationship Id="rId394" Type="http://schemas.openxmlformats.org/officeDocument/2006/relationships/hyperlink" Target="https://raadsinformatie.stichtsevecht.nl//Documenten/Ingekomen-stukken/overzicht-ingekomen-stukken/C-02-Zienswijze-Kavelnr-1200-achter-Gageldijk-Maarssen-bijl-Geredigeerd.pdf" TargetMode="External" /><Relationship Id="rId395" Type="http://schemas.openxmlformats.org/officeDocument/2006/relationships/hyperlink" Target="https://raadsinformatie.stichtsevecht.nl//Documenten/Ingekomen-stukken/overzicht-ingekomen-stukken/C-02-Zienswijze-Kavelnr-1200-achter-Gageldijk-Maarssen-Geredigeerd.pdf" TargetMode="External" /><Relationship Id="rId396" Type="http://schemas.openxmlformats.org/officeDocument/2006/relationships/hyperlink" Target="https://raadsinformatie.stichtsevecht.nl//Documenten/Ingekomen-stukken/overzicht-ingekomen-stukken/C-03-M-B-J-Haverkate-Zienswijze-Bp-Gageldijk-77-Geredigeerd.pdf" TargetMode="External" /><Relationship Id="rId397" Type="http://schemas.openxmlformats.org/officeDocument/2006/relationships/hyperlink" Target="https://raadsinformatie.stichtsevecht.nl//Documenten/Ingekomen-stukken/overzicht-ingekomen-stukken/C-04-R-A-Hellingwerf-Zienswijze-Bp-Singel-1-Vreeland-bijl-Geredigeerd.pdf" TargetMode="External" /><Relationship Id="rId398" Type="http://schemas.openxmlformats.org/officeDocument/2006/relationships/hyperlink" Target="https://raadsinformatie.stichtsevecht.nl//Documenten/Ingekomen-stukken/overzicht-ingekomen-stukken/C-05-Scholtens-projecten-B-V-Zienswijze-Bp-Singel-1-Vreeland-Geredigeerd.pdf" TargetMode="External" /><Relationship Id="rId399" Type="http://schemas.openxmlformats.org/officeDocument/2006/relationships/hyperlink" Target="https://raadsinformatie.stichtsevecht.nl//Documenten/Ingekomen-stukken/overzicht-ingekomen-stukken/C-06-C-Hellingwerf-Zienswijze-Bp-Singel-1-Vreeland-Bijl-Geredigeerd.pdf" TargetMode="External" /><Relationship Id="rId400" Type="http://schemas.openxmlformats.org/officeDocument/2006/relationships/hyperlink" Target="https://raadsinformatie.stichtsevecht.nl//Documenten/Ingekomen-stukken/overzicht-ingekomen-stukken/G-01-a-Omgevingsdienst-regio-Utrecht-OdrU-Jaarstukken-2017-en-accountantsverklaring-Geredigeerd.pdf" TargetMode="External" /><Relationship Id="rId401" Type="http://schemas.openxmlformats.org/officeDocument/2006/relationships/hyperlink" Target="https://raadsinformatie.stichtsevecht.nl//Documenten/Ingekomen-stukken/overzicht-ingekomen-stukken/G-01-b-Omgevingsdienst-regio-Utrecht-OdrU-Jaarverslag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